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45EB1" w:rsidRPr="003C23E7" w:rsidRDefault="009E61F7" w:rsidP="003C23E7">
      <w:pPr>
        <w:ind w:rightChars="185" w:right="388"/>
        <w:jc w:val="center"/>
        <w:rPr>
          <w:rFonts w:ascii="HG丸ｺﾞｼｯｸM-PRO" w:eastAsia="HG丸ｺﾞｼｯｸM-PRO" w:hAnsi="HG丸ｺﾞｼｯｸM-PRO"/>
          <w:sz w:val="28"/>
        </w:rPr>
      </w:pPr>
      <w:r w:rsidRPr="003C23E7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CC29D" wp14:editId="5572DDB8">
                <wp:simplePos x="0" y="0"/>
                <wp:positionH relativeFrom="margin">
                  <wp:posOffset>-34048</wp:posOffset>
                </wp:positionH>
                <wp:positionV relativeFrom="paragraph">
                  <wp:posOffset>68094</wp:posOffset>
                </wp:positionV>
                <wp:extent cx="6040877" cy="2937754"/>
                <wp:effectExtent l="0" t="0" r="1714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77" cy="293775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BFD4" id="正方形/長方形 3" o:spid="_x0000_s1026" style="position:absolute;left:0;text-align:left;margin-left:-2.7pt;margin-top:5.35pt;width:475.65pt;height:23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" filled="f" strokecolor="black [3213]" strokeweight="1.5pt">
                <w10:wrap anchorx="margin"/>
              </v:rect>
            </w:pict>
          </mc:Fallback>
        </mc:AlternateContent>
      </w:r>
      <w:r w:rsidRPr="003C23E7">
        <w:rPr>
          <w:rFonts w:ascii="HG丸ｺﾞｼｯｸM-PRO" w:eastAsia="HG丸ｺﾞｼｯｸM-PRO" w:hAnsi="HG丸ｺﾞｼｯｸM-PRO" w:hint="eastAsia"/>
          <w:sz w:val="28"/>
        </w:rPr>
        <w:t>新型コロナウイルス感染症</w:t>
      </w:r>
      <w:r w:rsidR="00245EB1" w:rsidRPr="003C23E7">
        <w:rPr>
          <w:rFonts w:ascii="HG丸ｺﾞｼｯｸM-PRO" w:eastAsia="HG丸ｺﾞｼｯｸM-PRO" w:hAnsi="HG丸ｺﾞｼｯｸM-PRO" w:hint="eastAsia"/>
          <w:sz w:val="28"/>
        </w:rPr>
        <w:t>罹患報告書</w:t>
      </w:r>
    </w:p>
    <w:p w:rsidR="00245EB1" w:rsidRPr="003C23E7" w:rsidRDefault="00245EB1" w:rsidP="00245EB1">
      <w:pPr>
        <w:tabs>
          <w:tab w:val="left" w:pos="4395"/>
        </w:tabs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:rsidR="00245EB1" w:rsidRPr="003C23E7" w:rsidRDefault="00245EB1" w:rsidP="00245EB1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C23E7"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>岡山県立</w:t>
      </w:r>
      <w:r w:rsidR="00BA5B0A"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>岡山聾学校　　幼・小・中・高</w:t>
      </w:r>
      <w:r w:rsidR="003C23E7"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年　　組　氏名　　</w:t>
      </w:r>
      <w:r w:rsidR="003C23E7"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245EB1" w:rsidRPr="003C23E7" w:rsidRDefault="00245EB1" w:rsidP="00245EB1">
      <w:pPr>
        <w:rPr>
          <w:rFonts w:ascii="HG丸ｺﾞｼｯｸM-PRO" w:eastAsia="HG丸ｺﾞｼｯｸM-PRO" w:hAnsi="HG丸ｺﾞｼｯｸM-PRO"/>
          <w:sz w:val="24"/>
        </w:rPr>
      </w:pPr>
    </w:p>
    <w:p w:rsidR="00245EB1" w:rsidRPr="003C23E7" w:rsidRDefault="00245EB1" w:rsidP="00245EB1">
      <w:pPr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774417" w:rsidRPr="003C23E7">
        <w:rPr>
          <w:rFonts w:ascii="HG丸ｺﾞｼｯｸM-PRO" w:eastAsia="HG丸ｺﾞｼｯｸM-PRO" w:hAnsi="HG丸ｺﾞｼｯｸM-PRO" w:hint="eastAsia"/>
          <w:sz w:val="24"/>
        </w:rPr>
        <w:t>発症した</w:t>
      </w:r>
      <w:r w:rsidR="00E04546" w:rsidRPr="003C23E7">
        <w:rPr>
          <w:rFonts w:ascii="HG丸ｺﾞｼｯｸM-PRO" w:eastAsia="HG丸ｺﾞｼｯｸM-PRO" w:hAnsi="HG丸ｺﾞｼｯｸM-PRO" w:hint="eastAsia"/>
          <w:kern w:val="0"/>
          <w:sz w:val="24"/>
        </w:rPr>
        <w:t>日</w:t>
      </w:r>
      <w:r w:rsidR="00774417" w:rsidRPr="003C23E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E04546" w:rsidRPr="003C23E7">
        <w:rPr>
          <w:rFonts w:ascii="HG丸ｺﾞｼｯｸM-PRO" w:eastAsia="HG丸ｺﾞｼｯｸM-PRO" w:hAnsi="HG丸ｺﾞｼｯｸM-PRO" w:hint="eastAsia"/>
          <w:kern w:val="0"/>
          <w:sz w:val="24"/>
        </w:rPr>
        <w:t>：令</w:t>
      </w:r>
      <w:r w:rsidRPr="003C23E7">
        <w:rPr>
          <w:rFonts w:ascii="HG丸ｺﾞｼｯｸM-PRO" w:eastAsia="HG丸ｺﾞｼｯｸM-PRO" w:hAnsi="HG丸ｺﾞｼｯｸM-PRO" w:hint="eastAsia"/>
          <w:sz w:val="24"/>
        </w:rPr>
        <w:t>和　　　年　　　月　　　日</w:t>
      </w:r>
    </w:p>
    <w:p w:rsidR="009E61F7" w:rsidRPr="003C23E7" w:rsidRDefault="00245EB1" w:rsidP="009E61F7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E04546" w:rsidRPr="003C23E7">
        <w:rPr>
          <w:rFonts w:ascii="HG丸ｺﾞｼｯｸM-PRO" w:eastAsia="HG丸ｺﾞｼｯｸM-PRO" w:hAnsi="HG丸ｺﾞｼｯｸM-PRO" w:hint="eastAsia"/>
          <w:sz w:val="24"/>
        </w:rPr>
        <w:t xml:space="preserve">軽快した日　</w:t>
      </w:r>
      <w:r w:rsidR="009E61F7" w:rsidRPr="003C23E7">
        <w:rPr>
          <w:rFonts w:ascii="HG丸ｺﾞｼｯｸM-PRO" w:eastAsia="HG丸ｺﾞｼｯｸM-PRO" w:hAnsi="HG丸ｺﾞｼｯｸM-PRO" w:hint="eastAsia"/>
          <w:kern w:val="0"/>
          <w:sz w:val="24"/>
        </w:rPr>
        <w:t>：令和　　　年　　　月　　　日</w:t>
      </w:r>
    </w:p>
    <w:p w:rsidR="009E61F7" w:rsidRPr="003C23E7" w:rsidRDefault="009E61F7" w:rsidP="009E61F7">
      <w:pPr>
        <w:rPr>
          <w:rFonts w:ascii="HG丸ｺﾞｼｯｸM-PRO" w:eastAsia="HG丸ｺﾞｼｯｸM-PRO" w:hAnsi="HG丸ｺﾞｼｯｸM-PRO"/>
          <w:sz w:val="24"/>
        </w:rPr>
      </w:pPr>
    </w:p>
    <w:p w:rsidR="00245EB1" w:rsidRPr="003C23E7" w:rsidRDefault="00245EB1" w:rsidP="009E61F7">
      <w:pPr>
        <w:ind w:firstLineChars="400" w:firstLine="960"/>
        <w:rPr>
          <w:rFonts w:ascii="HG丸ｺﾞｼｯｸM-PRO" w:eastAsia="HG丸ｺﾞｼｯｸM-PRO" w:hAnsi="HG丸ｺﾞｼｯｸM-PRO"/>
          <w:sz w:val="24"/>
          <w:u w:val="single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>医療機関名：</w:t>
      </w:r>
      <w:r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3C23E7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="003C23E7"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  <w:r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Pr="003C23E7">
        <w:rPr>
          <w:rFonts w:ascii="HG丸ｺﾞｼｯｸM-PRO" w:eastAsia="HG丸ｺﾞｼｯｸM-PRO" w:hAnsi="HG丸ｺﾞｼｯｸM-PRO"/>
          <w:sz w:val="24"/>
          <w:u w:val="single"/>
        </w:rPr>
        <w:t xml:space="preserve">　</w:t>
      </w:r>
      <w:r w:rsidR="00774417"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3C23E7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</w:p>
    <w:p w:rsidR="00774417" w:rsidRPr="003C23E7" w:rsidRDefault="003C23E7" w:rsidP="003C23E7">
      <w:pPr>
        <w:ind w:firstLineChars="500" w:firstLine="1050"/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>病院</w:t>
      </w:r>
      <w:r w:rsidRPr="003C23E7">
        <w:rPr>
          <w:rFonts w:ascii="HG丸ｺﾞｼｯｸM-PRO" w:eastAsia="HG丸ｺﾞｼｯｸM-PRO" w:hAnsi="HG丸ｺﾞｼｯｸM-PRO" w:hint="eastAsia"/>
          <w:szCs w:val="21"/>
        </w:rPr>
        <w:t>受診した場合のみ記入）</w:t>
      </w:r>
    </w:p>
    <w:p w:rsidR="00245EB1" w:rsidRPr="003C23E7" w:rsidRDefault="00245EB1" w:rsidP="009E61F7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:rsidR="00245EB1" w:rsidRPr="003C23E7" w:rsidRDefault="00245EB1" w:rsidP="00245EB1">
      <w:pPr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　　　令和　　年　　月　　日　</w:t>
      </w:r>
    </w:p>
    <w:p w:rsidR="00245EB1" w:rsidRDefault="00245EB1" w:rsidP="00245EB1">
      <w:pPr>
        <w:rPr>
          <w:rFonts w:ascii="ＭＳ 明朝" w:eastAsia="ＭＳ 明朝" w:hAnsi="ＭＳ 明朝"/>
          <w:sz w:val="24"/>
        </w:rPr>
      </w:pPr>
      <w:r w:rsidRPr="00492A91">
        <w:rPr>
          <w:rFonts w:ascii="ＭＳ 明朝" w:eastAsia="ＭＳ 明朝" w:hAnsi="ＭＳ 明朝" w:hint="eastAsia"/>
          <w:kern w:val="0"/>
          <w:sz w:val="24"/>
        </w:rPr>
        <w:t xml:space="preserve">　　　</w:t>
      </w:r>
      <w:r w:rsidR="003C23E7">
        <w:rPr>
          <w:rFonts w:ascii="ＭＳ 明朝" w:eastAsia="ＭＳ 明朝" w:hAnsi="ＭＳ 明朝" w:hint="eastAsia"/>
          <w:kern w:val="0"/>
          <w:sz w:val="24"/>
        </w:rPr>
        <w:t xml:space="preserve">　　　　</w:t>
      </w:r>
      <w:r w:rsidRPr="003C23E7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保護者氏名（</w:t>
      </w:r>
      <w:r w:rsidR="003C23E7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署名</w:t>
      </w:r>
      <w:r w:rsidRPr="003C23E7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）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</w:t>
      </w:r>
      <w:r w:rsidR="003C23E7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</w:t>
      </w:r>
    </w:p>
    <w:p w:rsidR="00245EB1" w:rsidRDefault="00245EB1" w:rsidP="00245EB1">
      <w:pPr>
        <w:rPr>
          <w:rFonts w:ascii="ＭＳ 明朝" w:eastAsia="ＭＳ 明朝" w:hAnsi="ＭＳ 明朝"/>
          <w:sz w:val="24"/>
        </w:rPr>
      </w:pPr>
    </w:p>
    <w:p w:rsidR="00245EB1" w:rsidRPr="00C144DB" w:rsidRDefault="009E61F7" w:rsidP="00245E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0D022" wp14:editId="442D7E98">
                <wp:simplePos x="0" y="0"/>
                <wp:positionH relativeFrom="margin">
                  <wp:posOffset>108653</wp:posOffset>
                </wp:positionH>
                <wp:positionV relativeFrom="paragraph">
                  <wp:posOffset>170815</wp:posOffset>
                </wp:positionV>
                <wp:extent cx="5791200" cy="1682885"/>
                <wp:effectExtent l="0" t="0" r="1905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68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CB3A00" w:rsidRDefault="00CB3A00" w:rsidP="00245EB1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45EB1" w:rsidRPr="003C23E7" w:rsidRDefault="00245EB1" w:rsidP="00245EB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9E61F7"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</w:t>
                            </w:r>
                            <w:r w:rsidR="009E61F7" w:rsidRPr="003C2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コロナウイルス感染症</w:t>
                            </w:r>
                            <w:r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3C2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出席停止期間の基準</w:t>
                            </w:r>
                            <w:r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E360C4" w:rsidRPr="003C23E7" w:rsidRDefault="00E360C4" w:rsidP="00E360C4">
                            <w:pPr>
                              <w:spacing w:line="300" w:lineRule="exact"/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次の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内容について、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両方</w:t>
                            </w:r>
                            <w:r w:rsidRPr="003C2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満たしていることが、</w:t>
                            </w:r>
                            <w:r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再登校の</w:t>
                            </w:r>
                            <w:r w:rsidRPr="003C2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基準となりま</w:t>
                            </w:r>
                            <w:r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</w:t>
                            </w:r>
                            <w:r w:rsidRPr="003C2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B3A00" w:rsidRPr="003C23E7" w:rsidRDefault="00CB3A00" w:rsidP="00E360C4">
                            <w:pPr>
                              <w:spacing w:line="300" w:lineRule="exact"/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360C4" w:rsidRPr="003C23E7" w:rsidRDefault="00E360C4" w:rsidP="00E360C4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発症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次の日から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５</w:t>
                            </w:r>
                            <w:r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（発症日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０</w:t>
                            </w:r>
                            <w:r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）を経過している</w:t>
                            </w:r>
                            <w:r w:rsidRPr="003C2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360C4" w:rsidRPr="003C23E7" w:rsidRDefault="00E360C4" w:rsidP="00E360C4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症状が軽快</w:t>
                            </w:r>
                            <w:r w:rsidR="00F01A85"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日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解熱剤を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使用せずに解熱し、かつ、呼吸器症状が改善傾向</w:t>
                            </w:r>
                            <w:r w:rsidR="00F01A85"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なった日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の初日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日目として、</w:t>
                            </w:r>
                            <w:r w:rsidR="00CB3A00"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日</w:t>
                            </w:r>
                            <w:r w:rsidRPr="003C2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24時間）を経過している。</w:t>
                            </w:r>
                          </w:p>
                          <w:p w:rsidR="00774417" w:rsidRDefault="00774417" w:rsidP="00774417">
                            <w:pPr>
                              <w:pStyle w:val="a6"/>
                              <w:ind w:leftChars="0" w:left="57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74417" w:rsidRPr="00CB3A00" w:rsidRDefault="00774417" w:rsidP="00774417">
                            <w:pPr>
                              <w:pStyle w:val="a6"/>
                              <w:ind w:leftChars="0" w:left="57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45EB1" w:rsidRPr="00E360C4" w:rsidRDefault="00245EB1" w:rsidP="00E360C4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245EB1" w:rsidRPr="00C144DB" w:rsidRDefault="00245EB1" w:rsidP="00CB3A00">
                            <w:pPr>
                              <w:spacing w:line="300" w:lineRule="exact"/>
                              <w:ind w:left="566" w:hangingChars="236" w:hanging="566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A20AE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D022" id="正方形/長方形 6" o:spid="_x0000_s1026" style="position:absolute;left:0;text-align:left;margin-left:8.55pt;margin-top:13.45pt;width:456pt;height:13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" fillcolor="window" strokecolor="windowText" strokeweight="1pt">
                <v:stroke dashstyle="1 1"/>
                <v:textbox>
                  <w:txbxContent>
                    <w:p w:rsidR="00CB3A00" w:rsidRDefault="00CB3A00" w:rsidP="00245EB1">
                      <w:pPr>
                        <w:spacing w:line="30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</w:p>
                    <w:p w:rsidR="00245EB1" w:rsidRPr="003C23E7" w:rsidRDefault="00245EB1" w:rsidP="00245EB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9E61F7"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</w:t>
                      </w:r>
                      <w:r w:rsidR="009E61F7" w:rsidRPr="003C2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コロナウイルス感染症</w:t>
                      </w: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3C2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出席停止期間の基準</w:t>
                      </w: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E360C4" w:rsidRPr="003C23E7" w:rsidRDefault="00E360C4" w:rsidP="00E360C4">
                      <w:pPr>
                        <w:spacing w:line="300" w:lineRule="exact"/>
                        <w:ind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次の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内容について、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両方</w:t>
                      </w:r>
                      <w:r w:rsidRPr="003C2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満たしていることが、</w:t>
                      </w: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再登校の</w:t>
                      </w:r>
                      <w:r w:rsidRPr="003C2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基準となりま</w:t>
                      </w: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</w:t>
                      </w:r>
                      <w:r w:rsidRPr="003C2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CB3A00" w:rsidRPr="003C23E7" w:rsidRDefault="00CB3A00" w:rsidP="00E360C4">
                      <w:pPr>
                        <w:spacing w:line="300" w:lineRule="exact"/>
                        <w:ind w:left="21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360C4" w:rsidRPr="003C23E7" w:rsidRDefault="00E360C4" w:rsidP="00E360C4">
                      <w:pPr>
                        <w:pStyle w:val="a6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発症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た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次の日から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５</w:t>
                      </w: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（発症日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０</w:t>
                      </w: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）を経過し</w:t>
                      </w: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ている</w:t>
                      </w:r>
                      <w:r w:rsidRPr="003C2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E360C4" w:rsidRPr="003C23E7" w:rsidRDefault="00E360C4" w:rsidP="00E360C4">
                      <w:pPr>
                        <w:pStyle w:val="a6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症状が軽快</w:t>
                      </w:r>
                      <w:r w:rsidR="00F01A85"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た日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解熱剤を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使用せずに解熱し、かつ、呼吸器症状が改善傾向</w:t>
                      </w:r>
                      <w:r w:rsidR="00F01A85"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なった日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の初日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日目として、</w:t>
                      </w:r>
                      <w:r w:rsidR="00CB3A00"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日</w:t>
                      </w: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24時間）を経過</w:t>
                      </w:r>
                      <w:r w:rsidRPr="003C2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ている。</w:t>
                      </w:r>
                    </w:p>
                    <w:p w:rsidR="00774417" w:rsidRDefault="00774417" w:rsidP="00774417">
                      <w:pPr>
                        <w:pStyle w:val="a6"/>
                        <w:ind w:leftChars="0" w:left="570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74417" w:rsidRPr="00CB3A00" w:rsidRDefault="00774417" w:rsidP="00774417">
                      <w:pPr>
                        <w:pStyle w:val="a6"/>
                        <w:ind w:leftChars="0" w:left="570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45EB1" w:rsidRPr="00E360C4" w:rsidRDefault="00245EB1" w:rsidP="00E360C4">
                      <w:pPr>
                        <w:spacing w:line="30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245EB1" w:rsidRPr="00C144DB" w:rsidRDefault="00245EB1" w:rsidP="00CB3A00">
                      <w:pPr>
                        <w:spacing w:line="300" w:lineRule="exact"/>
                        <w:ind w:left="566" w:hangingChars="236" w:hanging="566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A20AE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5EB1">
        <w:rPr>
          <w:rFonts w:ascii="ＭＳ 明朝" w:eastAsia="ＭＳ 明朝" w:hAnsi="ＭＳ 明朝" w:hint="eastAsia"/>
          <w:sz w:val="24"/>
        </w:rPr>
        <w:t xml:space="preserve">　</w:t>
      </w:r>
    </w:p>
    <w:p w:rsidR="00245EB1" w:rsidRDefault="00245EB1" w:rsidP="00245EB1">
      <w:pPr>
        <w:spacing w:line="280" w:lineRule="exact"/>
        <w:rPr>
          <w:rFonts w:ascii="ＭＳ 明朝" w:eastAsia="ＭＳ 明朝" w:hAnsi="ＭＳ 明朝"/>
          <w:sz w:val="24"/>
        </w:rPr>
      </w:pPr>
    </w:p>
    <w:p w:rsidR="00245EB1" w:rsidRDefault="00245EB1" w:rsidP="00245EB1">
      <w:pPr>
        <w:spacing w:line="280" w:lineRule="exact"/>
        <w:rPr>
          <w:rFonts w:ascii="ＭＳ 明朝" w:eastAsia="ＭＳ 明朝" w:hAnsi="ＭＳ 明朝"/>
          <w:sz w:val="24"/>
        </w:rPr>
      </w:pPr>
    </w:p>
    <w:p w:rsidR="00245EB1" w:rsidRDefault="00245EB1" w:rsidP="00245EB1">
      <w:pPr>
        <w:spacing w:line="280" w:lineRule="exact"/>
        <w:rPr>
          <w:rFonts w:ascii="ＭＳ 明朝" w:eastAsia="ＭＳ 明朝" w:hAnsi="ＭＳ 明朝"/>
          <w:sz w:val="24"/>
        </w:rPr>
      </w:pPr>
    </w:p>
    <w:p w:rsidR="00245EB1" w:rsidRDefault="00245EB1" w:rsidP="00245EB1">
      <w:pPr>
        <w:spacing w:line="280" w:lineRule="exact"/>
        <w:rPr>
          <w:rFonts w:ascii="ＭＳ 明朝" w:eastAsia="ＭＳ 明朝" w:hAnsi="ＭＳ 明朝"/>
          <w:sz w:val="24"/>
        </w:rPr>
      </w:pPr>
    </w:p>
    <w:p w:rsidR="00245EB1" w:rsidRDefault="00245EB1" w:rsidP="00245EB1">
      <w:pPr>
        <w:spacing w:line="280" w:lineRule="exact"/>
        <w:rPr>
          <w:rFonts w:ascii="ＭＳ 明朝" w:eastAsia="ＭＳ 明朝" w:hAnsi="ＭＳ 明朝"/>
          <w:sz w:val="24"/>
        </w:rPr>
      </w:pPr>
    </w:p>
    <w:p w:rsidR="00245EB1" w:rsidRPr="00260021" w:rsidRDefault="00245EB1" w:rsidP="00245EB1">
      <w:pPr>
        <w:spacing w:line="280" w:lineRule="exact"/>
        <w:rPr>
          <w:rFonts w:ascii="ＭＳ 明朝" w:eastAsia="ＭＳ 明朝" w:hAnsi="ＭＳ 明朝"/>
          <w:sz w:val="24"/>
        </w:rPr>
      </w:pPr>
      <w:r w:rsidRPr="00260021">
        <w:rPr>
          <w:rFonts w:ascii="ＭＳ 明朝" w:eastAsia="ＭＳ 明朝" w:hAnsi="ＭＳ 明朝" w:hint="eastAsia"/>
          <w:sz w:val="24"/>
        </w:rPr>
        <w:t xml:space="preserve">　</w:t>
      </w:r>
    </w:p>
    <w:p w:rsidR="00245EB1" w:rsidRPr="00260021" w:rsidRDefault="00245EB1" w:rsidP="00245EB1">
      <w:pPr>
        <w:spacing w:line="2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245EB1" w:rsidRDefault="00245EB1" w:rsidP="00245EB1">
      <w:pPr>
        <w:ind w:rightChars="53" w:right="111"/>
        <w:rPr>
          <w:rFonts w:ascii="ＭＳ 明朝" w:eastAsia="ＭＳ 明朝" w:hAnsi="ＭＳ 明朝"/>
          <w:sz w:val="24"/>
        </w:rPr>
      </w:pPr>
    </w:p>
    <w:p w:rsidR="00245EB1" w:rsidRDefault="00245EB1" w:rsidP="00245EB1">
      <w:pPr>
        <w:ind w:rightChars="53" w:right="111"/>
        <w:rPr>
          <w:rFonts w:ascii="ＭＳ 明朝" w:eastAsia="ＭＳ 明朝" w:hAnsi="ＭＳ 明朝"/>
          <w:sz w:val="24"/>
        </w:rPr>
      </w:pPr>
    </w:p>
    <w:p w:rsidR="00CB3A00" w:rsidRDefault="00CB3A00" w:rsidP="00245EB1">
      <w:pPr>
        <w:ind w:rightChars="53" w:right="111"/>
        <w:rPr>
          <w:rFonts w:ascii="ＭＳ 明朝" w:eastAsia="ＭＳ 明朝" w:hAnsi="ＭＳ 明朝"/>
          <w:sz w:val="24"/>
        </w:rPr>
      </w:pPr>
    </w:p>
    <w:p w:rsidR="00245EB1" w:rsidRPr="003C23E7" w:rsidRDefault="00245EB1" w:rsidP="003C23E7">
      <w:pPr>
        <w:ind w:leftChars="-202" w:left="1" w:rightChars="53" w:right="111" w:hangingChars="177" w:hanging="425"/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>【発症日からの経過】</w:t>
      </w:r>
    </w:p>
    <w:p w:rsidR="00245EB1" w:rsidRPr="003C23E7" w:rsidRDefault="009E61F7" w:rsidP="00245EB1">
      <w:pPr>
        <w:ind w:rightChars="53" w:right="111"/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>体調について</w:t>
      </w:r>
      <w:r w:rsidR="00245EB1" w:rsidRPr="003C23E7">
        <w:rPr>
          <w:rFonts w:ascii="HG丸ｺﾞｼｯｸM-PRO" w:eastAsia="HG丸ｺﾞｼｯｸM-PRO" w:hAnsi="HG丸ｺﾞｼｯｸM-PRO"/>
          <w:sz w:val="24"/>
        </w:rPr>
        <w:t>、下表</w:t>
      </w:r>
      <w:r w:rsidR="003C23E7">
        <w:rPr>
          <w:rFonts w:ascii="HG丸ｺﾞｼｯｸM-PRO" w:eastAsia="HG丸ｺﾞｼｯｸM-PRO" w:hAnsi="HG丸ｺﾞｼｯｸM-PRO" w:hint="eastAsia"/>
          <w:sz w:val="24"/>
        </w:rPr>
        <w:t>への</w:t>
      </w:r>
      <w:r w:rsidR="00245EB1" w:rsidRPr="003C23E7">
        <w:rPr>
          <w:rFonts w:ascii="HG丸ｺﾞｼｯｸM-PRO" w:eastAsia="HG丸ｺﾞｼｯｸM-PRO" w:hAnsi="HG丸ｺﾞｼｯｸM-PRO"/>
          <w:sz w:val="24"/>
        </w:rPr>
        <w:t>記入</w:t>
      </w:r>
      <w:r w:rsidR="003C23E7">
        <w:rPr>
          <w:rFonts w:ascii="HG丸ｺﾞｼｯｸM-PRO" w:eastAsia="HG丸ｺﾞｼｯｸM-PRO" w:hAnsi="HG丸ｺﾞｼｯｸM-PRO" w:hint="eastAsia"/>
          <w:sz w:val="24"/>
        </w:rPr>
        <w:t>をお願いします</w:t>
      </w:r>
      <w:r w:rsidR="00245EB1" w:rsidRPr="003C23E7">
        <w:rPr>
          <w:rFonts w:ascii="HG丸ｺﾞｼｯｸM-PRO" w:eastAsia="HG丸ｺﾞｼｯｸM-PRO" w:hAnsi="HG丸ｺﾞｼｯｸM-PRO" w:hint="eastAsia"/>
          <w:sz w:val="24"/>
        </w:rPr>
        <w:t>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095"/>
        <w:gridCol w:w="1457"/>
        <w:gridCol w:w="1175"/>
        <w:gridCol w:w="5913"/>
      </w:tblGrid>
      <w:tr w:rsidR="00245EB1" w:rsidTr="003C23E7">
        <w:tc>
          <w:tcPr>
            <w:tcW w:w="1095" w:type="dxa"/>
            <w:tcBorders>
              <w:bottom w:val="double" w:sz="4" w:space="0" w:color="auto"/>
            </w:tcBorders>
          </w:tcPr>
          <w:p w:rsidR="00245EB1" w:rsidRPr="00EB5191" w:rsidRDefault="00245EB1" w:rsidP="003C7125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発症後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:rsidR="00245EB1" w:rsidRPr="00EB5191" w:rsidRDefault="00245EB1" w:rsidP="00F01A85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月</w:t>
            </w:r>
            <w:r>
              <w:rPr>
                <w:rFonts w:ascii="HGPｺﾞｼｯｸM" w:eastAsia="HGPｺﾞｼｯｸM" w:hAnsi="ＭＳ 明朝" w:hint="eastAsia"/>
                <w:sz w:val="24"/>
              </w:rPr>
              <w:t xml:space="preserve">　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>日</w:t>
            </w:r>
          </w:p>
        </w:tc>
        <w:tc>
          <w:tcPr>
            <w:tcW w:w="1175" w:type="dxa"/>
            <w:tcBorders>
              <w:bottom w:val="double" w:sz="4" w:space="0" w:color="auto"/>
            </w:tcBorders>
          </w:tcPr>
          <w:p w:rsidR="00245EB1" w:rsidRPr="00EB5191" w:rsidRDefault="00245EB1" w:rsidP="009E61F7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体温</w:t>
            </w:r>
          </w:p>
        </w:tc>
        <w:tc>
          <w:tcPr>
            <w:tcW w:w="5913" w:type="dxa"/>
            <w:tcBorders>
              <w:bottom w:val="double" w:sz="4" w:space="0" w:color="auto"/>
            </w:tcBorders>
          </w:tcPr>
          <w:p w:rsidR="00245EB1" w:rsidRPr="00EB5191" w:rsidRDefault="00774417" w:rsidP="00F01A85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咳・</w:t>
            </w:r>
            <w:r w:rsidR="00F01A85">
              <w:rPr>
                <w:rFonts w:ascii="HGPｺﾞｼｯｸM" w:eastAsia="HGPｺﾞｼｯｸM" w:hAnsi="ＭＳ 明朝" w:hint="eastAsia"/>
                <w:sz w:val="24"/>
              </w:rPr>
              <w:t>喉</w:t>
            </w:r>
            <w:r w:rsidR="003C23E7">
              <w:rPr>
                <w:rFonts w:ascii="HGPｺﾞｼｯｸM" w:eastAsia="HGPｺﾞｼｯｸM" w:hAnsi="ＭＳ 明朝" w:hint="eastAsia"/>
                <w:sz w:val="24"/>
              </w:rPr>
              <w:t>の</w:t>
            </w:r>
            <w:r w:rsidR="00F01A85">
              <w:rPr>
                <w:rFonts w:ascii="HGPｺﾞｼｯｸM" w:eastAsia="HGPｺﾞｼｯｸM" w:hAnsi="ＭＳ 明朝" w:hint="eastAsia"/>
                <w:sz w:val="24"/>
              </w:rPr>
              <w:t>痛</w:t>
            </w:r>
            <w:r w:rsidR="003C23E7">
              <w:rPr>
                <w:rFonts w:ascii="HGPｺﾞｼｯｸM" w:eastAsia="HGPｺﾞｼｯｸM" w:hAnsi="ＭＳ 明朝" w:hint="eastAsia"/>
                <w:sz w:val="24"/>
              </w:rPr>
              <w:t>み</w:t>
            </w:r>
            <w:r w:rsidR="00F01A85">
              <w:rPr>
                <w:rFonts w:ascii="HGPｺﾞｼｯｸM" w:eastAsia="HGPｺﾞｼｯｸM" w:hAnsi="ＭＳ 明朝" w:hint="eastAsia"/>
                <w:sz w:val="24"/>
              </w:rPr>
              <w:t>・</w:t>
            </w:r>
            <w:r>
              <w:rPr>
                <w:rFonts w:ascii="HGPｺﾞｼｯｸM" w:eastAsia="HGPｺﾞｼｯｸM" w:hAnsi="ＭＳ 明朝" w:hint="eastAsia"/>
                <w:sz w:val="24"/>
              </w:rPr>
              <w:t>息苦しさ・倦怠感等</w:t>
            </w:r>
            <w:r w:rsidR="006A69C1">
              <w:rPr>
                <w:rFonts w:ascii="HGPｺﾞｼｯｸM" w:eastAsia="HGPｺﾞｼｯｸM" w:hAnsi="ＭＳ 明朝" w:hint="eastAsia"/>
                <w:sz w:val="24"/>
              </w:rPr>
              <w:t>の症状の有無</w:t>
            </w:r>
          </w:p>
        </w:tc>
      </w:tr>
      <w:tr w:rsidR="00245EB1" w:rsidTr="003C23E7">
        <w:trPr>
          <w:trHeight w:val="397"/>
        </w:trPr>
        <w:tc>
          <w:tcPr>
            <w:tcW w:w="1095" w:type="dxa"/>
            <w:tcBorders>
              <w:top w:val="double" w:sz="4" w:space="0" w:color="auto"/>
            </w:tcBorders>
            <w:vAlign w:val="bottom"/>
          </w:tcPr>
          <w:p w:rsidR="00245EB1" w:rsidRPr="00EB5191" w:rsidRDefault="00245EB1" w:rsidP="003C7125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０日目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bottom"/>
          </w:tcPr>
          <w:p w:rsidR="00245EB1" w:rsidRPr="00EB5191" w:rsidRDefault="00245EB1" w:rsidP="00F01A85">
            <w:pPr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　　月　　日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vAlign w:val="bottom"/>
          </w:tcPr>
          <w:p w:rsidR="00245EB1" w:rsidRPr="00EB5191" w:rsidRDefault="00245EB1" w:rsidP="00F01A85">
            <w:pPr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　　</w:t>
            </w:r>
            <w:r>
              <w:rPr>
                <w:rFonts w:ascii="HGPｺﾞｼｯｸM" w:eastAsia="HGPｺﾞｼｯｸM" w:hAnsi="ＭＳ 明朝" w:hint="eastAsia"/>
                <w:sz w:val="24"/>
              </w:rPr>
              <w:t xml:space="preserve">  　℃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　　</w:t>
            </w:r>
          </w:p>
        </w:tc>
        <w:tc>
          <w:tcPr>
            <w:tcW w:w="5913" w:type="dxa"/>
            <w:tcBorders>
              <w:top w:val="double" w:sz="4" w:space="0" w:color="auto"/>
            </w:tcBorders>
            <w:vAlign w:val="bottom"/>
          </w:tcPr>
          <w:p w:rsidR="00245EB1" w:rsidRPr="00EB5191" w:rsidRDefault="00774417" w:rsidP="00F01A85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なし</w:t>
            </w:r>
            <w:r w:rsidR="00F01A85">
              <w:rPr>
                <w:rFonts w:ascii="HGPｺﾞｼｯｸM" w:eastAsia="HGPｺﾞｼｯｸM" w:hAnsi="ＭＳ 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24"/>
              </w:rPr>
              <w:t>・</w:t>
            </w:r>
            <w:r w:rsidR="00F01A85">
              <w:rPr>
                <w:rFonts w:ascii="HGPｺﾞｼｯｸM" w:eastAsia="HGPｺﾞｼｯｸM" w:hAnsi="ＭＳ 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24"/>
              </w:rPr>
              <w:t>あり</w:t>
            </w:r>
            <w:r w:rsidR="00F01A85">
              <w:rPr>
                <w:rFonts w:ascii="HGPｺﾞｼｯｸM" w:eastAsia="HGPｺﾞｼｯｸM" w:hAnsi="ＭＳ 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24"/>
              </w:rPr>
              <w:t xml:space="preserve">（　　　　　　　　　　　　　　</w:t>
            </w:r>
            <w:r w:rsidR="00F01A85">
              <w:rPr>
                <w:rFonts w:ascii="HGPｺﾞｼｯｸM" w:eastAsia="HGPｺﾞｼｯｸM" w:hAnsi="ＭＳ 明朝" w:hint="eastAsia"/>
                <w:sz w:val="24"/>
              </w:rPr>
              <w:t xml:space="preserve">　　　</w:t>
            </w:r>
            <w:r>
              <w:rPr>
                <w:rFonts w:ascii="HGPｺﾞｼｯｸM" w:eastAsia="HGPｺﾞｼｯｸM" w:hAnsi="ＭＳ 明朝" w:hint="eastAsia"/>
                <w:sz w:val="24"/>
              </w:rPr>
              <w:t xml:space="preserve">　　　　　）</w:t>
            </w:r>
          </w:p>
        </w:tc>
      </w:tr>
      <w:tr w:rsidR="00245EB1" w:rsidTr="003C23E7">
        <w:trPr>
          <w:trHeight w:val="397"/>
        </w:trPr>
        <w:tc>
          <w:tcPr>
            <w:tcW w:w="1095" w:type="dxa"/>
            <w:vAlign w:val="bottom"/>
          </w:tcPr>
          <w:p w:rsidR="00245EB1" w:rsidRPr="00EB5191" w:rsidRDefault="00245EB1" w:rsidP="003C7125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１日目</w:t>
            </w:r>
          </w:p>
        </w:tc>
        <w:tc>
          <w:tcPr>
            <w:tcW w:w="1457" w:type="dxa"/>
            <w:vAlign w:val="bottom"/>
          </w:tcPr>
          <w:p w:rsidR="00245EB1" w:rsidRPr="00EB5191" w:rsidRDefault="00245EB1" w:rsidP="00F01A85">
            <w:pPr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　　月　　日</w:t>
            </w:r>
          </w:p>
        </w:tc>
        <w:tc>
          <w:tcPr>
            <w:tcW w:w="1175" w:type="dxa"/>
            <w:vAlign w:val="bottom"/>
          </w:tcPr>
          <w:p w:rsidR="00245EB1" w:rsidRPr="00EB5191" w:rsidRDefault="009E61F7" w:rsidP="00F01A85">
            <w:pPr>
              <w:ind w:right="-1"/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245EB1" w:rsidRPr="00EB5191" w:rsidRDefault="00F01A85" w:rsidP="00F01A85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なし　・　あり　（　　　　　　　　　　　　　　　　　　　　　　）</w:t>
            </w:r>
          </w:p>
        </w:tc>
      </w:tr>
      <w:tr w:rsidR="00245EB1" w:rsidTr="003C23E7">
        <w:trPr>
          <w:trHeight w:val="397"/>
        </w:trPr>
        <w:tc>
          <w:tcPr>
            <w:tcW w:w="1095" w:type="dxa"/>
            <w:vAlign w:val="bottom"/>
          </w:tcPr>
          <w:p w:rsidR="00245EB1" w:rsidRPr="00EB5191" w:rsidRDefault="00245EB1" w:rsidP="003C7125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２日目</w:t>
            </w:r>
          </w:p>
        </w:tc>
        <w:tc>
          <w:tcPr>
            <w:tcW w:w="1457" w:type="dxa"/>
            <w:vAlign w:val="bottom"/>
          </w:tcPr>
          <w:p w:rsidR="00245EB1" w:rsidRPr="00EB5191" w:rsidRDefault="00245EB1" w:rsidP="00F01A85">
            <w:pPr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　　月　　日</w:t>
            </w:r>
          </w:p>
        </w:tc>
        <w:tc>
          <w:tcPr>
            <w:tcW w:w="1175" w:type="dxa"/>
            <w:vAlign w:val="bottom"/>
          </w:tcPr>
          <w:p w:rsidR="00245EB1" w:rsidRPr="00EB5191" w:rsidRDefault="009E61F7" w:rsidP="00F01A85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245EB1" w:rsidRPr="00EB5191" w:rsidRDefault="00F01A85" w:rsidP="00F01A85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なし　・　あり　（　　　　　　　　　　　　　　　　　　　　　　）</w:t>
            </w:r>
          </w:p>
        </w:tc>
      </w:tr>
      <w:tr w:rsidR="00245EB1" w:rsidTr="003C23E7">
        <w:trPr>
          <w:trHeight w:val="397"/>
        </w:trPr>
        <w:tc>
          <w:tcPr>
            <w:tcW w:w="1095" w:type="dxa"/>
            <w:vAlign w:val="bottom"/>
          </w:tcPr>
          <w:p w:rsidR="00245EB1" w:rsidRPr="00EB5191" w:rsidRDefault="00245EB1" w:rsidP="003C7125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３日目</w:t>
            </w:r>
          </w:p>
        </w:tc>
        <w:tc>
          <w:tcPr>
            <w:tcW w:w="1457" w:type="dxa"/>
            <w:vAlign w:val="bottom"/>
          </w:tcPr>
          <w:p w:rsidR="00245EB1" w:rsidRPr="00EB5191" w:rsidRDefault="00245EB1" w:rsidP="00F01A85">
            <w:pPr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　　月　　日</w:t>
            </w:r>
          </w:p>
        </w:tc>
        <w:tc>
          <w:tcPr>
            <w:tcW w:w="1175" w:type="dxa"/>
            <w:vAlign w:val="bottom"/>
          </w:tcPr>
          <w:p w:rsidR="00245EB1" w:rsidRPr="00EB5191" w:rsidRDefault="009E61F7" w:rsidP="00F01A85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245EB1" w:rsidRPr="00EB5191" w:rsidRDefault="00F01A85" w:rsidP="00F01A85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なし　・　あり　（　　　　　　　　　　　　　　　　　　　　　　）</w:t>
            </w:r>
          </w:p>
        </w:tc>
      </w:tr>
      <w:tr w:rsidR="00245EB1" w:rsidTr="003C23E7">
        <w:trPr>
          <w:trHeight w:val="397"/>
        </w:trPr>
        <w:tc>
          <w:tcPr>
            <w:tcW w:w="1095" w:type="dxa"/>
            <w:vAlign w:val="bottom"/>
          </w:tcPr>
          <w:p w:rsidR="00245EB1" w:rsidRPr="00EB5191" w:rsidRDefault="00245EB1" w:rsidP="003C7125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４日目</w:t>
            </w:r>
          </w:p>
        </w:tc>
        <w:tc>
          <w:tcPr>
            <w:tcW w:w="1457" w:type="dxa"/>
            <w:vAlign w:val="bottom"/>
          </w:tcPr>
          <w:p w:rsidR="00245EB1" w:rsidRPr="00EB5191" w:rsidRDefault="00245EB1" w:rsidP="00F01A85">
            <w:pPr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　　月　　日</w:t>
            </w:r>
          </w:p>
        </w:tc>
        <w:tc>
          <w:tcPr>
            <w:tcW w:w="1175" w:type="dxa"/>
            <w:vAlign w:val="bottom"/>
          </w:tcPr>
          <w:p w:rsidR="00245EB1" w:rsidRPr="00EB5191" w:rsidRDefault="009E61F7" w:rsidP="00F01A85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245EB1" w:rsidRPr="00EB5191" w:rsidRDefault="00F01A85" w:rsidP="00F01A85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なし　・　あり　（　　　　　　　　　　　　　　　　　　　　　　）</w:t>
            </w:r>
          </w:p>
        </w:tc>
      </w:tr>
      <w:tr w:rsidR="00245EB1" w:rsidTr="003C23E7">
        <w:trPr>
          <w:trHeight w:val="397"/>
        </w:trPr>
        <w:tc>
          <w:tcPr>
            <w:tcW w:w="1095" w:type="dxa"/>
            <w:vAlign w:val="bottom"/>
          </w:tcPr>
          <w:p w:rsidR="00245EB1" w:rsidRPr="00EB5191" w:rsidRDefault="00245EB1" w:rsidP="003C7125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５日目</w:t>
            </w:r>
          </w:p>
        </w:tc>
        <w:tc>
          <w:tcPr>
            <w:tcW w:w="1457" w:type="dxa"/>
            <w:vAlign w:val="bottom"/>
          </w:tcPr>
          <w:p w:rsidR="00245EB1" w:rsidRPr="00EB5191" w:rsidRDefault="00245EB1" w:rsidP="00F01A85">
            <w:pPr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　　月　　日</w:t>
            </w:r>
          </w:p>
        </w:tc>
        <w:tc>
          <w:tcPr>
            <w:tcW w:w="1175" w:type="dxa"/>
            <w:vAlign w:val="bottom"/>
          </w:tcPr>
          <w:p w:rsidR="00245EB1" w:rsidRPr="00EB5191" w:rsidRDefault="009E61F7" w:rsidP="00F01A85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245EB1" w:rsidRPr="00EB5191" w:rsidRDefault="00F01A85" w:rsidP="00F01A85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なし　・　あり　（　　　　　　　　　　　　　　　　　　　　　　）</w:t>
            </w:r>
          </w:p>
        </w:tc>
      </w:tr>
      <w:tr w:rsidR="00245EB1" w:rsidTr="003C23E7">
        <w:trPr>
          <w:trHeight w:val="397"/>
        </w:trPr>
        <w:tc>
          <w:tcPr>
            <w:tcW w:w="1095" w:type="dxa"/>
            <w:vAlign w:val="bottom"/>
          </w:tcPr>
          <w:p w:rsidR="00245EB1" w:rsidRPr="00EB5191" w:rsidRDefault="00245EB1" w:rsidP="003C7125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６日目</w:t>
            </w:r>
          </w:p>
        </w:tc>
        <w:tc>
          <w:tcPr>
            <w:tcW w:w="1457" w:type="dxa"/>
            <w:vAlign w:val="bottom"/>
          </w:tcPr>
          <w:p w:rsidR="00245EB1" w:rsidRPr="00EB5191" w:rsidRDefault="00245EB1" w:rsidP="00F01A85">
            <w:pPr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　　月　　日</w:t>
            </w:r>
          </w:p>
        </w:tc>
        <w:tc>
          <w:tcPr>
            <w:tcW w:w="1175" w:type="dxa"/>
            <w:vAlign w:val="bottom"/>
          </w:tcPr>
          <w:p w:rsidR="00245EB1" w:rsidRPr="00EB5191" w:rsidRDefault="009E61F7" w:rsidP="00F01A85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245EB1" w:rsidRPr="00EB5191" w:rsidRDefault="00F01A85" w:rsidP="00F01A85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なし　・　あり　（　　　　　　　　　　　　　　　　　　　　　　）</w:t>
            </w:r>
          </w:p>
        </w:tc>
      </w:tr>
      <w:tr w:rsidR="00245EB1" w:rsidTr="003C23E7">
        <w:trPr>
          <w:trHeight w:val="397"/>
        </w:trPr>
        <w:tc>
          <w:tcPr>
            <w:tcW w:w="1095" w:type="dxa"/>
            <w:vAlign w:val="bottom"/>
          </w:tcPr>
          <w:p w:rsidR="00245EB1" w:rsidRPr="00EB5191" w:rsidRDefault="00245EB1" w:rsidP="003C7125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７日目</w:t>
            </w:r>
          </w:p>
        </w:tc>
        <w:tc>
          <w:tcPr>
            <w:tcW w:w="1457" w:type="dxa"/>
            <w:vAlign w:val="bottom"/>
          </w:tcPr>
          <w:p w:rsidR="00245EB1" w:rsidRPr="00EB5191" w:rsidRDefault="00245EB1" w:rsidP="00F01A85">
            <w:pPr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　　月　　日</w:t>
            </w:r>
          </w:p>
        </w:tc>
        <w:tc>
          <w:tcPr>
            <w:tcW w:w="1175" w:type="dxa"/>
            <w:vAlign w:val="bottom"/>
          </w:tcPr>
          <w:p w:rsidR="00245EB1" w:rsidRPr="00EB5191" w:rsidRDefault="009E61F7" w:rsidP="00F01A85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245EB1" w:rsidRPr="00EB5191" w:rsidRDefault="00F01A85" w:rsidP="00F01A85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なし　・　あり　（　　　　　　　　　　　　　　　　　　　　　　）</w:t>
            </w:r>
          </w:p>
        </w:tc>
      </w:tr>
    </w:tbl>
    <w:p w:rsidR="00245EB1" w:rsidRPr="003C23E7" w:rsidRDefault="00245EB1" w:rsidP="00245EB1">
      <w:pPr>
        <w:tabs>
          <w:tab w:val="left" w:pos="1560"/>
        </w:tabs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>※</w:t>
      </w:r>
      <w:r w:rsidR="00774417" w:rsidRPr="003C23E7">
        <w:rPr>
          <w:rFonts w:ascii="HG丸ｺﾞｼｯｸM-PRO" w:eastAsia="HG丸ｺﾞｼｯｸM-PRO" w:hAnsi="HG丸ｺﾞｼｯｸM-PRO" w:hint="eastAsia"/>
          <w:sz w:val="24"/>
        </w:rPr>
        <w:t>発症した日</w:t>
      </w:r>
      <w:r w:rsidR="003C23E7">
        <w:rPr>
          <w:rFonts w:ascii="HG丸ｺﾞｼｯｸM-PRO" w:eastAsia="HG丸ｺﾞｼｯｸM-PRO" w:hAnsi="HG丸ｺﾞｼｯｸM-PRO" w:hint="eastAsia"/>
          <w:sz w:val="24"/>
        </w:rPr>
        <w:t>が</w:t>
      </w:r>
      <w:r w:rsidRPr="003C23E7">
        <w:rPr>
          <w:rFonts w:ascii="HG丸ｺﾞｼｯｸM-PRO" w:eastAsia="HG丸ｺﾞｼｯｸM-PRO" w:hAnsi="HG丸ｺﾞｼｯｸM-PRO" w:hint="eastAsia"/>
          <w:sz w:val="24"/>
        </w:rPr>
        <w:t>０日目</w:t>
      </w:r>
      <w:r w:rsidR="003C23E7">
        <w:rPr>
          <w:rFonts w:ascii="HG丸ｺﾞｼｯｸM-PRO" w:eastAsia="HG丸ｺﾞｼｯｸM-PRO" w:hAnsi="HG丸ｺﾞｼｯｸM-PRO" w:hint="eastAsia"/>
          <w:sz w:val="24"/>
        </w:rPr>
        <w:t>になります</w:t>
      </w:r>
      <w:r w:rsidRPr="003C23E7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F01A85" w:rsidRPr="003C23E7" w:rsidRDefault="00F01A85" w:rsidP="00245EB1">
      <w:pPr>
        <w:tabs>
          <w:tab w:val="left" w:pos="1560"/>
        </w:tabs>
        <w:rPr>
          <w:rFonts w:ascii="HG丸ｺﾞｼｯｸM-PRO" w:eastAsia="HG丸ｺﾞｼｯｸM-PRO" w:hAnsi="HG丸ｺﾞｼｯｸM-PRO"/>
          <w:sz w:val="24"/>
        </w:rPr>
      </w:pPr>
    </w:p>
    <w:p w:rsidR="00F01A85" w:rsidRPr="003C23E7" w:rsidRDefault="00F01A85" w:rsidP="003C23E7">
      <w:pPr>
        <w:tabs>
          <w:tab w:val="left" w:pos="1560"/>
        </w:tabs>
        <w:ind w:leftChars="-202" w:left="1" w:hangingChars="177" w:hanging="425"/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>【</w:t>
      </w:r>
      <w:r w:rsidR="003C23E7">
        <w:rPr>
          <w:rFonts w:ascii="HG丸ｺﾞｼｯｸM-PRO" w:eastAsia="HG丸ｺﾞｼｯｸM-PRO" w:hAnsi="HG丸ｺﾞｼｯｸM-PRO" w:hint="eastAsia"/>
          <w:sz w:val="24"/>
        </w:rPr>
        <w:t>再登校時の</w:t>
      </w:r>
      <w:r w:rsidRPr="003C23E7">
        <w:rPr>
          <w:rFonts w:ascii="HG丸ｺﾞｼｯｸM-PRO" w:eastAsia="HG丸ｺﾞｼｯｸM-PRO" w:hAnsi="HG丸ｺﾞｼｯｸM-PRO" w:hint="eastAsia"/>
          <w:sz w:val="24"/>
        </w:rPr>
        <w:t>留意事項】</w:t>
      </w:r>
    </w:p>
    <w:p w:rsidR="00E360C4" w:rsidRDefault="00F01A85" w:rsidP="003C23E7">
      <w:pPr>
        <w:tabs>
          <w:tab w:val="left" w:pos="1560"/>
        </w:tabs>
        <w:rPr>
          <w:rFonts w:ascii="ＭＳ 明朝" w:eastAsia="ＭＳ 明朝" w:hAnsi="ＭＳ 明朝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発症後10日間は、マスクを着用</w:t>
      </w:r>
      <w:r w:rsidR="006A69C1">
        <w:rPr>
          <w:rFonts w:ascii="HG丸ｺﾞｼｯｸM-PRO" w:eastAsia="HG丸ｺﾞｼｯｸM-PRO" w:hAnsi="HG丸ｺﾞｼｯｸM-PRO" w:hint="eastAsia"/>
          <w:sz w:val="24"/>
        </w:rPr>
        <w:t>することが推奨されています。</w:t>
      </w:r>
      <w:r w:rsidR="00245EB1">
        <w:rPr>
          <w:rFonts w:ascii="ＭＳ 明朝" w:eastAsia="ＭＳ 明朝" w:hAnsi="ＭＳ 明朝" w:hint="eastAsia"/>
          <w:sz w:val="24"/>
        </w:rPr>
        <w:t xml:space="preserve">　　</w:t>
      </w:r>
      <w:r w:rsidR="004D081F">
        <w:rPr>
          <w:rFonts w:ascii="ＭＳ 明朝" w:eastAsia="ＭＳ 明朝" w:hAnsi="ＭＳ 明朝" w:hint="eastAsia"/>
          <w:sz w:val="24"/>
        </w:rPr>
        <w:t xml:space="preserve">　</w:t>
      </w:r>
    </w:p>
    <w:p w:rsidR="00245EB1" w:rsidRPr="002708E0" w:rsidRDefault="00245EB1" w:rsidP="004D081F">
      <w:pPr>
        <w:tabs>
          <w:tab w:val="left" w:pos="4395"/>
        </w:tabs>
        <w:spacing w:line="380" w:lineRule="exact"/>
        <w:ind w:firstLineChars="200" w:firstLine="720"/>
        <w:rPr>
          <w:rFonts w:ascii="ＭＳ 明朝" w:eastAsia="ＭＳ 明朝" w:hAnsi="ＭＳ 明朝"/>
          <w:sz w:val="24"/>
        </w:rPr>
      </w:pPr>
      <w:r w:rsidRPr="00F67645">
        <w:rPr>
          <w:rFonts w:ascii="ＭＳ ゴシック" w:eastAsia="ＭＳ ゴシック" w:hAnsi="ＭＳ ゴシック" w:hint="eastAsia"/>
          <w:sz w:val="36"/>
        </w:rPr>
        <w:lastRenderedPageBreak/>
        <w:t>〈記入例〉</w:t>
      </w:r>
      <w:r>
        <w:rPr>
          <w:rFonts w:ascii="ＭＳ 明朝" w:eastAsia="ＭＳ 明朝" w:hAnsi="ＭＳ 明朝" w:hint="eastAsia"/>
          <w:sz w:val="36"/>
        </w:rPr>
        <w:t xml:space="preserve">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F618D3" w:rsidRPr="003C23E7" w:rsidRDefault="00F618D3" w:rsidP="00F618D3">
      <w:pPr>
        <w:ind w:rightChars="185" w:right="388"/>
        <w:jc w:val="center"/>
        <w:rPr>
          <w:rFonts w:ascii="HG丸ｺﾞｼｯｸM-PRO" w:eastAsia="HG丸ｺﾞｼｯｸM-PRO" w:hAnsi="HG丸ｺﾞｼｯｸM-PRO"/>
          <w:sz w:val="28"/>
        </w:rPr>
      </w:pPr>
      <w:r w:rsidRPr="003C23E7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589DA" wp14:editId="49A6654F">
                <wp:simplePos x="0" y="0"/>
                <wp:positionH relativeFrom="margin">
                  <wp:posOffset>-34048</wp:posOffset>
                </wp:positionH>
                <wp:positionV relativeFrom="paragraph">
                  <wp:posOffset>68094</wp:posOffset>
                </wp:positionV>
                <wp:extent cx="6040877" cy="2937754"/>
                <wp:effectExtent l="0" t="0" r="1714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77" cy="293775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54B1" id="正方形/長方形 2" o:spid="_x0000_s1026" style="position:absolute;left:0;text-align:left;margin-left:-2.7pt;margin-top:5.35pt;width:475.65pt;height:231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" filled="f" strokecolor="windowText" strokeweight="1.5pt">
                <w10:wrap anchorx="margin"/>
              </v:rect>
            </w:pict>
          </mc:Fallback>
        </mc:AlternateContent>
      </w:r>
      <w:r w:rsidRPr="003C23E7">
        <w:rPr>
          <w:rFonts w:ascii="HG丸ｺﾞｼｯｸM-PRO" w:eastAsia="HG丸ｺﾞｼｯｸM-PRO" w:hAnsi="HG丸ｺﾞｼｯｸM-PRO" w:hint="eastAsia"/>
          <w:sz w:val="28"/>
        </w:rPr>
        <w:t>新型コロナウイルス感染症罹患報告書</w:t>
      </w:r>
    </w:p>
    <w:p w:rsidR="00F618D3" w:rsidRPr="003C23E7" w:rsidRDefault="00F618D3" w:rsidP="00F618D3">
      <w:pPr>
        <w:tabs>
          <w:tab w:val="left" w:pos="4395"/>
        </w:tabs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:rsidR="00F618D3" w:rsidRPr="003C23E7" w:rsidRDefault="00F618D3" w:rsidP="00F618D3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岡山県立岡山聾学校　　幼・小・中・高　　年　　組　氏名　　　　　　　　　</w:t>
      </w: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F618D3" w:rsidRPr="003C23E7" w:rsidRDefault="00F618D3" w:rsidP="00F618D3">
      <w:pPr>
        <w:rPr>
          <w:rFonts w:ascii="HG丸ｺﾞｼｯｸM-PRO" w:eastAsia="HG丸ｺﾞｼｯｸM-PRO" w:hAnsi="HG丸ｺﾞｼｯｸM-PRO"/>
          <w:sz w:val="24"/>
        </w:rPr>
      </w:pPr>
    </w:p>
    <w:p w:rsidR="00F618D3" w:rsidRPr="003C23E7" w:rsidRDefault="00F618D3" w:rsidP="00F618D3">
      <w:pPr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　　　発症した</w:t>
      </w:r>
      <w:r w:rsidRPr="003C23E7">
        <w:rPr>
          <w:rFonts w:ascii="HG丸ｺﾞｼｯｸM-PRO" w:eastAsia="HG丸ｺﾞｼｯｸM-PRO" w:hAnsi="HG丸ｺﾞｼｯｸM-PRO" w:hint="eastAsia"/>
          <w:kern w:val="0"/>
          <w:sz w:val="24"/>
        </w:rPr>
        <w:t>日　：令</w:t>
      </w:r>
      <w:r w:rsidRPr="003C23E7">
        <w:rPr>
          <w:rFonts w:ascii="HG丸ｺﾞｼｯｸM-PRO" w:eastAsia="HG丸ｺﾞｼｯｸM-PRO" w:hAnsi="HG丸ｺﾞｼｯｸM-PRO" w:hint="eastAsia"/>
          <w:sz w:val="24"/>
        </w:rPr>
        <w:t>和　　　年　　　月　　　日</w:t>
      </w:r>
    </w:p>
    <w:p w:rsidR="00F618D3" w:rsidRPr="003C23E7" w:rsidRDefault="00F618D3" w:rsidP="00F618D3">
      <w:pPr>
        <w:spacing w:line="300" w:lineRule="exact"/>
        <w:rPr>
          <w:rFonts w:ascii="HG丸ｺﾞｼｯｸM-PRO" w:eastAsia="HG丸ｺﾞｼｯｸM-PRO" w:hAnsi="HG丸ｺﾞｼｯｸM-PRO"/>
          <w:kern w:val="0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　　　軽快した日　</w:t>
      </w:r>
      <w:r w:rsidRPr="003C23E7">
        <w:rPr>
          <w:rFonts w:ascii="HG丸ｺﾞｼｯｸM-PRO" w:eastAsia="HG丸ｺﾞｼｯｸM-PRO" w:hAnsi="HG丸ｺﾞｼｯｸM-PRO" w:hint="eastAsia"/>
          <w:kern w:val="0"/>
          <w:sz w:val="24"/>
        </w:rPr>
        <w:t>：令和　　　年　　　月　　　日</w:t>
      </w:r>
    </w:p>
    <w:p w:rsidR="00F618D3" w:rsidRPr="003C23E7" w:rsidRDefault="00F618D3" w:rsidP="00F618D3">
      <w:pPr>
        <w:rPr>
          <w:rFonts w:ascii="HG丸ｺﾞｼｯｸM-PRO" w:eastAsia="HG丸ｺﾞｼｯｸM-PRO" w:hAnsi="HG丸ｺﾞｼｯｸM-PRO"/>
          <w:sz w:val="24"/>
        </w:rPr>
      </w:pPr>
    </w:p>
    <w:p w:rsidR="00F618D3" w:rsidRPr="003C23E7" w:rsidRDefault="00F618D3" w:rsidP="00F618D3">
      <w:pPr>
        <w:ind w:firstLineChars="400" w:firstLine="960"/>
        <w:rPr>
          <w:rFonts w:ascii="HG丸ｺﾞｼｯｸM-PRO" w:eastAsia="HG丸ｺﾞｼｯｸM-PRO" w:hAnsi="HG丸ｺﾞｼｯｸM-PRO"/>
          <w:sz w:val="24"/>
          <w:u w:val="single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>医療機関名：</w:t>
      </w:r>
      <w:r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3C23E7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〇〇　病院</w:t>
      </w:r>
      <w:r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 w:rsidRPr="003C23E7">
        <w:rPr>
          <w:rFonts w:ascii="HG丸ｺﾞｼｯｸM-PRO" w:eastAsia="HG丸ｺﾞｼｯｸM-PRO" w:hAnsi="HG丸ｺﾞｼｯｸM-PRO"/>
          <w:sz w:val="24"/>
          <w:u w:val="single"/>
        </w:rPr>
        <w:t xml:space="preserve">　</w:t>
      </w:r>
      <w:r w:rsidRPr="003C23E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3C23E7"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</w:p>
    <w:p w:rsidR="00F618D3" w:rsidRPr="003C23E7" w:rsidRDefault="00F618D3" w:rsidP="00F618D3">
      <w:pPr>
        <w:ind w:firstLineChars="500" w:firstLine="1050"/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>病院</w:t>
      </w:r>
      <w:r w:rsidRPr="003C23E7">
        <w:rPr>
          <w:rFonts w:ascii="HG丸ｺﾞｼｯｸM-PRO" w:eastAsia="HG丸ｺﾞｼｯｸM-PRO" w:hAnsi="HG丸ｺﾞｼｯｸM-PRO" w:hint="eastAsia"/>
          <w:szCs w:val="21"/>
        </w:rPr>
        <w:t>受診した場合のみ記入）</w:t>
      </w:r>
    </w:p>
    <w:p w:rsidR="00F618D3" w:rsidRPr="003C23E7" w:rsidRDefault="00F618D3" w:rsidP="00F618D3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:rsidR="00F618D3" w:rsidRPr="003C23E7" w:rsidRDefault="00F618D3" w:rsidP="00F618D3">
      <w:pPr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　　　令和　</w:t>
      </w:r>
      <w:r>
        <w:rPr>
          <w:rFonts w:ascii="HG丸ｺﾞｼｯｸM-PRO" w:eastAsia="HG丸ｺﾞｼｯｸM-PRO" w:hAnsi="HG丸ｺﾞｼｯｸM-PRO" w:hint="eastAsia"/>
          <w:sz w:val="24"/>
        </w:rPr>
        <w:t>〇</w:t>
      </w: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年　</w:t>
      </w:r>
      <w:r>
        <w:rPr>
          <w:rFonts w:ascii="HG丸ｺﾞｼｯｸM-PRO" w:eastAsia="HG丸ｺﾞｼｯｸM-PRO" w:hAnsi="HG丸ｺﾞｼｯｸM-PRO" w:hint="eastAsia"/>
          <w:sz w:val="24"/>
        </w:rPr>
        <w:t>〇</w:t>
      </w: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月　</w:t>
      </w:r>
      <w:r>
        <w:rPr>
          <w:rFonts w:ascii="HG丸ｺﾞｼｯｸM-PRO" w:eastAsia="HG丸ｺﾞｼｯｸM-PRO" w:hAnsi="HG丸ｺﾞｼｯｸM-PRO" w:hint="eastAsia"/>
          <w:sz w:val="24"/>
        </w:rPr>
        <w:t>〇</w:t>
      </w:r>
      <w:r w:rsidRPr="003C23E7">
        <w:rPr>
          <w:rFonts w:ascii="HG丸ｺﾞｼｯｸM-PRO" w:eastAsia="HG丸ｺﾞｼｯｸM-PRO" w:hAnsi="HG丸ｺﾞｼｯｸM-PRO" w:hint="eastAsia"/>
          <w:sz w:val="24"/>
        </w:rPr>
        <w:t xml:space="preserve">　日　</w:t>
      </w:r>
    </w:p>
    <w:p w:rsidR="00F618D3" w:rsidRDefault="00F618D3" w:rsidP="00F618D3">
      <w:pPr>
        <w:rPr>
          <w:rFonts w:ascii="ＭＳ 明朝" w:eastAsia="ＭＳ 明朝" w:hAnsi="ＭＳ 明朝"/>
          <w:sz w:val="24"/>
        </w:rPr>
      </w:pPr>
      <w:r w:rsidRPr="00492A91">
        <w:rPr>
          <w:rFonts w:ascii="ＭＳ 明朝" w:eastAsia="ＭＳ 明朝" w:hAnsi="ＭＳ 明朝" w:hint="eastAsia"/>
          <w:kern w:val="0"/>
          <w:sz w:val="24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4"/>
        </w:rPr>
        <w:t xml:space="preserve">　　　　</w:t>
      </w:r>
      <w:r w:rsidRPr="003C23E7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保護者氏名（</w:t>
      </w:r>
      <w:r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署名</w:t>
      </w:r>
      <w:r w:rsidRPr="003C23E7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）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□　□　　□　□　　　　　</w:t>
      </w:r>
    </w:p>
    <w:p w:rsidR="00F618D3" w:rsidRDefault="00290F0E" w:rsidP="00F618D3">
      <w:pPr>
        <w:rPr>
          <w:rFonts w:ascii="ＭＳ 明朝" w:eastAsia="ＭＳ 明朝" w:hAnsi="ＭＳ 明朝"/>
          <w:sz w:val="24"/>
        </w:rPr>
      </w:pPr>
      <w:r w:rsidRPr="00270BE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3AECDC" wp14:editId="699D879D">
                <wp:simplePos x="0" y="0"/>
                <wp:positionH relativeFrom="margin">
                  <wp:posOffset>3234055</wp:posOffset>
                </wp:positionH>
                <wp:positionV relativeFrom="paragraph">
                  <wp:posOffset>319405</wp:posOffset>
                </wp:positionV>
                <wp:extent cx="2840355" cy="2466975"/>
                <wp:effectExtent l="38100" t="38100" r="112395" b="12382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45EB1" w:rsidRPr="00E11F7E" w:rsidRDefault="00245EB1" w:rsidP="00245E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4576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事例】</w:t>
                            </w:r>
                          </w:p>
                          <w:p w:rsidR="00245EB1" w:rsidRDefault="00932AEB" w:rsidP="00245E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 w:hint="eastAsia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帰宅</w:t>
                            </w:r>
                            <w:r w:rsidR="00245EB1">
                              <w:rPr>
                                <w:rFonts w:ascii="ＭＳ ゴシック" w:eastAsia="ＭＳ ゴシック" w:hAnsi="ＭＳ ゴシック"/>
                              </w:rPr>
                              <w:t>後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 w:hint="eastAsia"/>
                              </w:rPr>
                              <w:t>発</w:t>
                            </w:r>
                            <w:r w:rsidR="00713230">
                              <w:rPr>
                                <w:rFonts w:ascii="ＭＳ ゴシック" w:eastAsia="ＭＳ ゴシック" w:hAnsi="ＭＳ ゴシック" w:hint="eastAsia"/>
                              </w:rPr>
                              <w:t>熱</w:t>
                            </w:r>
                          </w:p>
                          <w:p w:rsidR="00245EB1" w:rsidRPr="002503E6" w:rsidRDefault="00F618D3" w:rsidP="00245E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（金）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 w:hint="eastAsia"/>
                              </w:rPr>
                              <w:t>受診し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932AEB">
                              <w:rPr>
                                <w:rFonts w:ascii="ＭＳ ゴシック" w:eastAsia="ＭＳ ゴシック" w:hAnsi="ＭＳ ゴシック" w:hint="eastAsia"/>
                              </w:rPr>
                              <w:t>新型</w:t>
                            </w:r>
                            <w:r w:rsidR="00932AEB">
                              <w:rPr>
                                <w:rFonts w:ascii="ＭＳ ゴシック" w:eastAsia="ＭＳ ゴシック" w:hAnsi="ＭＳ ゴシック"/>
                              </w:rPr>
                              <w:t>コロナ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/>
                              </w:rPr>
                              <w:t>と診断</w:t>
                            </w:r>
                          </w:p>
                          <w:p w:rsidR="00245EB1" w:rsidRPr="002503E6" w:rsidRDefault="00F618D3" w:rsidP="00245E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 w:hint="eastAsia"/>
                              </w:rPr>
                              <w:t>/</w:t>
                            </w:r>
                            <w:r w:rsidR="004960F8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土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  <w:p w:rsidR="00245EB1" w:rsidRPr="002503E6" w:rsidRDefault="00F618D3" w:rsidP="00245E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="00245EB1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4960F8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="004960F8" w:rsidRPr="002503E6">
                              <w:rPr>
                                <w:rFonts w:ascii="ＭＳ ゴシック" w:eastAsia="ＭＳ ゴシック" w:hAnsi="ＭＳ ゴシック" w:hint="eastAsia"/>
                              </w:rPr>
                              <w:t>解熱</w:t>
                            </w:r>
                          </w:p>
                          <w:p w:rsidR="00245EB1" w:rsidRPr="002503E6" w:rsidRDefault="00F618D3" w:rsidP="00245E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="004960F8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  <w:p w:rsidR="00245EB1" w:rsidRDefault="00F618D3" w:rsidP="00245E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="004960F8">
                              <w:rPr>
                                <w:rFonts w:ascii="ＭＳ ゴシック" w:eastAsia="ＭＳ ゴシック" w:hAnsi="ＭＳ ゴシック" w:hint="eastAsia"/>
                              </w:rPr>
                              <w:t>火</w:t>
                            </w:r>
                            <w:r w:rsidR="00245EB1" w:rsidRPr="002503E6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="004960F8">
                              <w:rPr>
                                <w:rFonts w:ascii="ＭＳ ゴシック" w:eastAsia="ＭＳ ゴシック" w:hAnsi="ＭＳ ゴシック" w:hint="eastAsia"/>
                              </w:rPr>
                              <w:t>発症後</w:t>
                            </w:r>
                            <w:r w:rsidR="004960F8">
                              <w:rPr>
                                <w:rFonts w:ascii="ＭＳ ゴシック" w:eastAsia="ＭＳ ゴシック" w:hAnsi="ＭＳ ゴシック"/>
                              </w:rPr>
                              <w:t>5</w:t>
                            </w:r>
                            <w:r w:rsidR="004960F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日目　</w:t>
                            </w:r>
                            <w:r w:rsidR="004960F8">
                              <w:rPr>
                                <w:rFonts w:ascii="ＭＳ ゴシック" w:eastAsia="ＭＳ ゴシック" w:hAnsi="ＭＳ ゴシック"/>
                              </w:rPr>
                              <w:t>咳軽快</w:t>
                            </w:r>
                          </w:p>
                          <w:p w:rsidR="00290F0E" w:rsidRDefault="00290F0E" w:rsidP="00245E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/７（水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症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経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</w:p>
                          <w:p w:rsidR="00245EB1" w:rsidRDefault="004960F8" w:rsidP="00245E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/７（</w:t>
                            </w:r>
                            <w:r w:rsidR="00290F0E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保護者</w:t>
                            </w:r>
                            <w:r w:rsidR="00245EB1">
                              <w:rPr>
                                <w:rFonts w:ascii="ＭＳ ゴシック" w:eastAsia="ＭＳ ゴシック" w:hAnsi="ＭＳ ゴシック"/>
                              </w:rPr>
                              <w:t>が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「罹患</w:t>
                            </w:r>
                            <w:r w:rsidR="00245EB1">
                              <w:rPr>
                                <w:rFonts w:ascii="ＭＳ ゴシック" w:eastAsia="ＭＳ ゴシック" w:hAnsi="ＭＳ ゴシック"/>
                              </w:rPr>
                              <w:t>報告書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」を</w:t>
                            </w:r>
                            <w:r w:rsidR="00245EB1">
                              <w:rPr>
                                <w:rFonts w:ascii="ＭＳ ゴシック" w:eastAsia="ＭＳ ゴシック" w:hAnsi="ＭＳ ゴシック"/>
                              </w:rPr>
                              <w:t>し、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登校時</w:t>
                            </w:r>
                            <w:r w:rsidR="00245EB1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学校</w:t>
                            </w:r>
                            <w:r w:rsidR="00245EB1">
                              <w:rPr>
                                <w:rFonts w:ascii="ＭＳ ゴシック" w:eastAsia="ＭＳ ゴシック" w:hAnsi="ＭＳ ゴシック"/>
                              </w:rPr>
                              <w:t>へ</w:t>
                            </w:r>
                            <w:r w:rsidR="00245EB1">
                              <w:rPr>
                                <w:rFonts w:ascii="ＭＳ ゴシック" w:eastAsia="ＭＳ ゴシック" w:hAnsi="ＭＳ ゴシック" w:hint="eastAsia"/>
                              </w:rPr>
                              <w:t>提出する。</w:t>
                            </w:r>
                          </w:p>
                          <w:p w:rsidR="00245EB1" w:rsidRPr="002503E6" w:rsidRDefault="00245EB1" w:rsidP="00245E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45EB1" w:rsidRDefault="00245EB1" w:rsidP="00245EB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503E6">
                              <w:rPr>
                                <w:rFonts w:ascii="ＭＳ ゴシック" w:eastAsia="ＭＳ ゴシック" w:hAnsi="ＭＳ ゴシック" w:hint="eastAsia"/>
                              </w:rPr>
                              <w:t>※出席</w:t>
                            </w:r>
                            <w:r w:rsidRPr="002503E6">
                              <w:rPr>
                                <w:rFonts w:ascii="ＭＳ ゴシック" w:eastAsia="ＭＳ ゴシック" w:hAnsi="ＭＳ ゴシック"/>
                              </w:rPr>
                              <w:t>停止期間は、</w:t>
                            </w:r>
                            <w:r w:rsidR="004960F8"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Pr="002503E6">
                              <w:rPr>
                                <w:rFonts w:ascii="ＭＳ ゴシック" w:eastAsia="ＭＳ ゴシック" w:hAnsi="ＭＳ ゴシック" w:hint="eastAsia"/>
                              </w:rPr>
                              <w:t>/</w:t>
                            </w:r>
                            <w:r w:rsidR="004960F8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2503E6">
                              <w:rPr>
                                <w:rFonts w:ascii="ＭＳ ゴシック" w:eastAsia="ＭＳ ゴシック" w:hAnsi="ＭＳ ゴシック"/>
                              </w:rPr>
                              <w:t>～</w:t>
                            </w:r>
                            <w:r w:rsidR="004960F8"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/</w:t>
                            </w:r>
                            <w:r w:rsidR="00290F0E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AEC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4.65pt;margin-top:25.15pt;width:223.65pt;height:19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" strokeweight="1.5pt">
                <v:shadow on="t" color="black" opacity="26214f" origin="-.5,-.5" offset=".74836mm,.74836mm"/>
                <v:textbox>
                  <w:txbxContent>
                    <w:p w:rsidR="00245EB1" w:rsidRPr="00E11F7E" w:rsidRDefault="00245EB1" w:rsidP="00245E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4576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事例】</w:t>
                      </w:r>
                    </w:p>
                    <w:p w:rsidR="00245EB1" w:rsidRDefault="00932AEB" w:rsidP="00245EB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="00245EB1" w:rsidRPr="002503E6"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245EB1" w:rsidRPr="002503E6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 w:rsidR="00245EB1" w:rsidRPr="002503E6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帰宅</w:t>
                      </w:r>
                      <w:r w:rsidR="00245EB1">
                        <w:rPr>
                          <w:rFonts w:ascii="ＭＳ ゴシック" w:eastAsia="ＭＳ ゴシック" w:hAnsi="ＭＳ ゴシック"/>
                        </w:rPr>
                        <w:t>後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245EB1" w:rsidRPr="002503E6">
                        <w:rPr>
                          <w:rFonts w:ascii="ＭＳ ゴシック" w:eastAsia="ＭＳ ゴシック" w:hAnsi="ＭＳ ゴシック" w:hint="eastAsia"/>
                        </w:rPr>
                        <w:t>発</w:t>
                      </w:r>
                      <w:r w:rsidR="00713230">
                        <w:rPr>
                          <w:rFonts w:ascii="ＭＳ ゴシック" w:eastAsia="ＭＳ ゴシック" w:hAnsi="ＭＳ ゴシック" w:hint="eastAsia"/>
                        </w:rPr>
                        <w:t>熱</w:t>
                      </w:r>
                    </w:p>
                    <w:p w:rsidR="00245EB1" w:rsidRPr="002503E6" w:rsidRDefault="00F618D3" w:rsidP="00245EB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（金）</w:t>
                      </w:r>
                      <w:r w:rsidR="00245EB1" w:rsidRPr="002503E6">
                        <w:rPr>
                          <w:rFonts w:ascii="ＭＳ ゴシック" w:eastAsia="ＭＳ ゴシック" w:hAnsi="ＭＳ ゴシック" w:hint="eastAsia"/>
                        </w:rPr>
                        <w:t>受診し</w:t>
                      </w:r>
                      <w:r w:rsidR="00245EB1" w:rsidRPr="002503E6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932AEB">
                        <w:rPr>
                          <w:rFonts w:ascii="ＭＳ ゴシック" w:eastAsia="ＭＳ ゴシック" w:hAnsi="ＭＳ ゴシック" w:hint="eastAsia"/>
                        </w:rPr>
                        <w:t>新型</w:t>
                      </w:r>
                      <w:r w:rsidR="00932AEB">
                        <w:rPr>
                          <w:rFonts w:ascii="ＭＳ ゴシック" w:eastAsia="ＭＳ ゴシック" w:hAnsi="ＭＳ ゴシック"/>
                        </w:rPr>
                        <w:t>コロナ</w:t>
                      </w:r>
                      <w:r w:rsidR="00245EB1" w:rsidRPr="002503E6">
                        <w:rPr>
                          <w:rFonts w:ascii="ＭＳ ゴシック" w:eastAsia="ＭＳ ゴシック" w:hAnsi="ＭＳ ゴシック"/>
                        </w:rPr>
                        <w:t>と診断</w:t>
                      </w:r>
                    </w:p>
                    <w:p w:rsidR="00245EB1" w:rsidRPr="002503E6" w:rsidRDefault="00F618D3" w:rsidP="00245EB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="00245EB1" w:rsidRPr="002503E6"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 w:rsidR="004960F8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="00245EB1" w:rsidRPr="002503E6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土</w:t>
                      </w:r>
                      <w:r w:rsidR="00245EB1" w:rsidRPr="002503E6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  <w:p w:rsidR="00245EB1" w:rsidRPr="002503E6" w:rsidRDefault="00F618D3" w:rsidP="00245EB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="00245EB1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  <w:r w:rsidR="00245EB1" w:rsidRPr="002503E6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4960F8"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  <w:r w:rsidR="00245EB1" w:rsidRPr="002503E6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 w:rsidR="004960F8" w:rsidRPr="002503E6">
                        <w:rPr>
                          <w:rFonts w:ascii="ＭＳ ゴシック" w:eastAsia="ＭＳ ゴシック" w:hAnsi="ＭＳ ゴシック" w:hint="eastAsia"/>
                        </w:rPr>
                        <w:t>解熱</w:t>
                      </w:r>
                    </w:p>
                    <w:p w:rsidR="00245EB1" w:rsidRPr="002503E6" w:rsidRDefault="00F618D3" w:rsidP="00245EB1">
                      <w:pPr>
                        <w:spacing w:line="30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  <w:r w:rsidR="00245EB1" w:rsidRPr="002503E6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="004960F8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245EB1" w:rsidRPr="002503E6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  <w:p w:rsidR="00245EB1" w:rsidRDefault="00F618D3" w:rsidP="00245EB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="00245EB1" w:rsidRPr="002503E6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="004960F8">
                        <w:rPr>
                          <w:rFonts w:ascii="ＭＳ ゴシック" w:eastAsia="ＭＳ ゴシック" w:hAnsi="ＭＳ ゴシック" w:hint="eastAsia"/>
                        </w:rPr>
                        <w:t>火</w:t>
                      </w:r>
                      <w:r w:rsidR="00245EB1" w:rsidRPr="002503E6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="004960F8">
                        <w:rPr>
                          <w:rFonts w:ascii="ＭＳ ゴシック" w:eastAsia="ＭＳ ゴシック" w:hAnsi="ＭＳ ゴシック" w:hint="eastAsia"/>
                        </w:rPr>
                        <w:t>発症後</w:t>
                      </w:r>
                      <w:r w:rsidR="004960F8">
                        <w:rPr>
                          <w:rFonts w:ascii="ＭＳ ゴシック" w:eastAsia="ＭＳ ゴシック" w:hAnsi="ＭＳ ゴシック"/>
                        </w:rPr>
                        <w:t>5</w:t>
                      </w:r>
                      <w:r w:rsidR="004960F8">
                        <w:rPr>
                          <w:rFonts w:ascii="ＭＳ ゴシック" w:eastAsia="ＭＳ ゴシック" w:hAnsi="ＭＳ ゴシック" w:hint="eastAsia"/>
                        </w:rPr>
                        <w:t xml:space="preserve">日目　</w:t>
                      </w:r>
                      <w:r w:rsidR="004960F8">
                        <w:rPr>
                          <w:rFonts w:ascii="ＭＳ ゴシック" w:eastAsia="ＭＳ ゴシック" w:hAnsi="ＭＳ ゴシック"/>
                        </w:rPr>
                        <w:t>咳軽快</w:t>
                      </w:r>
                    </w:p>
                    <w:p w:rsidR="00290F0E" w:rsidRDefault="00290F0E" w:rsidP="00245EB1">
                      <w:pPr>
                        <w:spacing w:line="30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/７（水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症状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経過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</w:p>
                    <w:p w:rsidR="00245EB1" w:rsidRDefault="004960F8" w:rsidP="00245EB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/７（</w:t>
                      </w:r>
                      <w:r w:rsidR="00290F0E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保護者</w:t>
                      </w:r>
                      <w:r w:rsidR="00245EB1">
                        <w:rPr>
                          <w:rFonts w:ascii="ＭＳ ゴシック" w:eastAsia="ＭＳ ゴシック" w:hAnsi="ＭＳ ゴシック"/>
                        </w:rPr>
                        <w:t>が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「罹患</w:t>
                      </w:r>
                      <w:r w:rsidR="00245EB1">
                        <w:rPr>
                          <w:rFonts w:ascii="ＭＳ ゴシック" w:eastAsia="ＭＳ ゴシック" w:hAnsi="ＭＳ ゴシック"/>
                        </w:rPr>
                        <w:t>報告書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」を</w:t>
                      </w:r>
                      <w:r w:rsidR="00245EB1">
                        <w:rPr>
                          <w:rFonts w:ascii="ＭＳ ゴシック" w:eastAsia="ＭＳ ゴシック" w:hAnsi="ＭＳ ゴシック"/>
                        </w:rPr>
                        <w:t>し、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登校時</w:t>
                      </w:r>
                      <w:r w:rsidR="00245EB1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学校</w:t>
                      </w:r>
                      <w:r w:rsidR="00245EB1">
                        <w:rPr>
                          <w:rFonts w:ascii="ＭＳ ゴシック" w:eastAsia="ＭＳ ゴシック" w:hAnsi="ＭＳ ゴシック"/>
                        </w:rPr>
                        <w:t>へ</w:t>
                      </w:r>
                      <w:r w:rsidR="00245EB1">
                        <w:rPr>
                          <w:rFonts w:ascii="ＭＳ ゴシック" w:eastAsia="ＭＳ ゴシック" w:hAnsi="ＭＳ ゴシック" w:hint="eastAsia"/>
                        </w:rPr>
                        <w:t>提出する。</w:t>
                      </w:r>
                    </w:p>
                    <w:p w:rsidR="00245EB1" w:rsidRPr="002503E6" w:rsidRDefault="00245EB1" w:rsidP="00245EB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45EB1" w:rsidRDefault="00245EB1" w:rsidP="00245EB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2503E6">
                        <w:rPr>
                          <w:rFonts w:ascii="ＭＳ ゴシック" w:eastAsia="ＭＳ ゴシック" w:hAnsi="ＭＳ ゴシック" w:hint="eastAsia"/>
                        </w:rPr>
                        <w:t>※出席</w:t>
                      </w:r>
                      <w:r w:rsidRPr="002503E6">
                        <w:rPr>
                          <w:rFonts w:ascii="ＭＳ ゴシック" w:eastAsia="ＭＳ ゴシック" w:hAnsi="ＭＳ ゴシック"/>
                        </w:rPr>
                        <w:t>停止期間は、</w:t>
                      </w:r>
                      <w:r w:rsidR="004960F8"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Pr="002503E6"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 w:rsidR="004960F8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2503E6">
                        <w:rPr>
                          <w:rFonts w:ascii="ＭＳ ゴシック" w:eastAsia="ＭＳ ゴシック" w:hAnsi="ＭＳ ゴシック"/>
                        </w:rPr>
                        <w:t>～</w:t>
                      </w:r>
                      <w:r w:rsidR="004960F8"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/</w:t>
                      </w:r>
                      <w:r w:rsidR="00290F0E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0BE0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688E1D" wp14:editId="5520E6F2">
                <wp:simplePos x="0" y="0"/>
                <wp:positionH relativeFrom="margin">
                  <wp:posOffset>-92710</wp:posOffset>
                </wp:positionH>
                <wp:positionV relativeFrom="paragraph">
                  <wp:posOffset>319405</wp:posOffset>
                </wp:positionV>
                <wp:extent cx="3228975" cy="1993900"/>
                <wp:effectExtent l="0" t="0" r="28575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8D3" w:rsidRPr="00F618D3" w:rsidRDefault="00F618D3" w:rsidP="00F618D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18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新型</w:t>
                            </w:r>
                            <w:r w:rsidRPr="00F618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コロナウイルス感染症</w:t>
                            </w:r>
                            <w:r w:rsidRPr="00F618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F618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出席停止期間の基準</w:t>
                            </w:r>
                            <w:r w:rsidRPr="00F618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F618D3" w:rsidRPr="00F618D3" w:rsidRDefault="00F618D3" w:rsidP="00F618D3">
                            <w:pPr>
                              <w:spacing w:line="300" w:lineRule="exact"/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18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次の内容について、</w:t>
                            </w:r>
                            <w:r w:rsidRPr="00F618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両方満たしていることが、</w:t>
                            </w:r>
                            <w:r w:rsidRPr="00F618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再登校の</w:t>
                            </w:r>
                            <w:r w:rsidRPr="00F618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基準となりま</w:t>
                            </w:r>
                            <w:r w:rsidRPr="00F618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  <w:r w:rsidRPr="00F618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618D3" w:rsidRPr="00290F0E" w:rsidRDefault="00F618D3" w:rsidP="00290F0E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0F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発症した</w:t>
                            </w:r>
                            <w:r w:rsidRPr="00290F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次の日から</w:t>
                            </w:r>
                            <w:r w:rsidRPr="00290F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５日（発症日が０日）を経過している</w:t>
                            </w:r>
                            <w:r w:rsidRPr="00290F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618D3" w:rsidRPr="00290F0E" w:rsidRDefault="00F618D3" w:rsidP="00290F0E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0F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症状が軽快した日（解熱剤を</w:t>
                            </w:r>
                            <w:r w:rsidRPr="00290F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使用せずに解熱し、かつ、呼吸器症状が改善傾向</w:t>
                            </w:r>
                            <w:r w:rsidRPr="00290F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なった日）</w:t>
                            </w:r>
                            <w:r w:rsidRPr="00290F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初日</w:t>
                            </w:r>
                            <w:r w:rsidRPr="00290F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290F0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1日目として、</w:t>
                            </w:r>
                            <w:r w:rsidRPr="00290F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日（24時間）を経過している。</w:t>
                            </w:r>
                          </w:p>
                          <w:p w:rsidR="00245EB1" w:rsidRPr="00F618D3" w:rsidRDefault="00245EB1" w:rsidP="00245EB1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8E1D" id="_x0000_s1028" type="#_x0000_t202" style="position:absolute;left:0;text-align:left;margin-left:-7.3pt;margin-top:25.15pt;width:254.25pt;height:15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" strokecolor="windowText">
                <v:stroke dashstyle="1 1"/>
                <v:textbox>
                  <w:txbxContent>
                    <w:p w:rsidR="00F618D3" w:rsidRPr="00F618D3" w:rsidRDefault="00F618D3" w:rsidP="00F618D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618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【新型</w:t>
                      </w:r>
                      <w:r w:rsidRPr="00F618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コロナウイルス感染症</w:t>
                      </w:r>
                      <w:r w:rsidRPr="00F618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F618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出席停止期間の基準</w:t>
                      </w:r>
                      <w:r w:rsidRPr="00F618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:rsidR="00F618D3" w:rsidRPr="00F618D3" w:rsidRDefault="00F618D3" w:rsidP="00F618D3">
                      <w:pPr>
                        <w:spacing w:line="300" w:lineRule="exact"/>
                        <w:ind w:left="21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618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次の内容について、</w:t>
                      </w:r>
                      <w:r w:rsidRPr="00F618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両方満たしていることが、</w:t>
                      </w:r>
                      <w:r w:rsidRPr="00F618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再登校の</w:t>
                      </w:r>
                      <w:r w:rsidRPr="00F618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基準となりま</w:t>
                      </w:r>
                      <w:r w:rsidRPr="00F618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す</w:t>
                      </w:r>
                      <w:r w:rsidRPr="00F618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F618D3" w:rsidRPr="00290F0E" w:rsidRDefault="00F618D3" w:rsidP="00290F0E">
                      <w:pPr>
                        <w:pStyle w:val="a6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90F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発症した</w:t>
                      </w:r>
                      <w:r w:rsidRPr="00290F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次の日から</w:t>
                      </w:r>
                      <w:r w:rsidRPr="00290F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５日（発症日が０日）を経過している</w:t>
                      </w:r>
                      <w:r w:rsidRPr="00290F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F618D3" w:rsidRPr="00290F0E" w:rsidRDefault="00F618D3" w:rsidP="00290F0E">
                      <w:pPr>
                        <w:pStyle w:val="a6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90F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症状が軽快した日（解熱剤を</w:t>
                      </w:r>
                      <w:r w:rsidRPr="00290F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使用せずに解熱し、かつ、呼吸器症状が改善傾向</w:t>
                      </w:r>
                      <w:r w:rsidRPr="00290F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となった日）</w:t>
                      </w:r>
                      <w:r w:rsidRPr="00290F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初日</w:t>
                      </w:r>
                      <w:r w:rsidRPr="00290F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290F0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1日目として、</w:t>
                      </w:r>
                      <w:r w:rsidRPr="00290F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日（24時間）を経過している。</w:t>
                      </w:r>
                    </w:p>
                    <w:p w:rsidR="00245EB1" w:rsidRPr="00F618D3" w:rsidRDefault="00245EB1" w:rsidP="00245EB1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18D3" w:rsidRDefault="00F618D3" w:rsidP="00F618D3">
      <w:pPr>
        <w:spacing w:line="360" w:lineRule="exact"/>
        <w:rPr>
          <w:rFonts w:ascii="ＭＳ 明朝" w:eastAsia="ＭＳ 明朝" w:hAnsi="ＭＳ 明朝"/>
          <w:kern w:val="0"/>
          <w:sz w:val="24"/>
        </w:rPr>
      </w:pPr>
    </w:p>
    <w:p w:rsidR="00F618D3" w:rsidRPr="003C23E7" w:rsidRDefault="00F618D3" w:rsidP="00F618D3">
      <w:pPr>
        <w:ind w:leftChars="-202" w:left="1" w:rightChars="53" w:right="111" w:hangingChars="177" w:hanging="425"/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>【発症日からの経過】</w:t>
      </w:r>
    </w:p>
    <w:p w:rsidR="00F618D3" w:rsidRPr="003C23E7" w:rsidRDefault="00F618D3" w:rsidP="00F618D3">
      <w:pPr>
        <w:ind w:rightChars="53" w:right="111"/>
        <w:rPr>
          <w:rFonts w:ascii="HG丸ｺﾞｼｯｸM-PRO" w:eastAsia="HG丸ｺﾞｼｯｸM-PRO" w:hAnsi="HG丸ｺﾞｼｯｸM-PRO"/>
          <w:sz w:val="24"/>
        </w:rPr>
      </w:pPr>
      <w:r w:rsidRPr="003C23E7">
        <w:rPr>
          <w:rFonts w:ascii="HG丸ｺﾞｼｯｸM-PRO" w:eastAsia="HG丸ｺﾞｼｯｸM-PRO" w:hAnsi="HG丸ｺﾞｼｯｸM-PRO" w:hint="eastAsia"/>
          <w:sz w:val="24"/>
        </w:rPr>
        <w:t>体調について</w:t>
      </w:r>
      <w:r w:rsidRPr="003C23E7">
        <w:rPr>
          <w:rFonts w:ascii="HG丸ｺﾞｼｯｸM-PRO" w:eastAsia="HG丸ｺﾞｼｯｸM-PRO" w:hAnsi="HG丸ｺﾞｼｯｸM-PRO"/>
          <w:sz w:val="24"/>
        </w:rPr>
        <w:t>、下表</w:t>
      </w:r>
      <w:r>
        <w:rPr>
          <w:rFonts w:ascii="HG丸ｺﾞｼｯｸM-PRO" w:eastAsia="HG丸ｺﾞｼｯｸM-PRO" w:hAnsi="HG丸ｺﾞｼｯｸM-PRO" w:hint="eastAsia"/>
          <w:sz w:val="24"/>
        </w:rPr>
        <w:t>への</w:t>
      </w:r>
      <w:r w:rsidRPr="003C23E7">
        <w:rPr>
          <w:rFonts w:ascii="HG丸ｺﾞｼｯｸM-PRO" w:eastAsia="HG丸ｺﾞｼｯｸM-PRO" w:hAnsi="HG丸ｺﾞｼｯｸM-PRO"/>
          <w:sz w:val="24"/>
        </w:rPr>
        <w:t>記入</w:t>
      </w:r>
      <w:r>
        <w:rPr>
          <w:rFonts w:ascii="HG丸ｺﾞｼｯｸM-PRO" w:eastAsia="HG丸ｺﾞｼｯｸM-PRO" w:hAnsi="HG丸ｺﾞｼｯｸM-PRO" w:hint="eastAsia"/>
          <w:sz w:val="24"/>
        </w:rPr>
        <w:t>をお願いします</w:t>
      </w:r>
      <w:r w:rsidRPr="003C23E7">
        <w:rPr>
          <w:rFonts w:ascii="HG丸ｺﾞｼｯｸM-PRO" w:eastAsia="HG丸ｺﾞｼｯｸM-PRO" w:hAnsi="HG丸ｺﾞｼｯｸM-PRO" w:hint="eastAsia"/>
          <w:sz w:val="24"/>
        </w:rPr>
        <w:t>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095"/>
        <w:gridCol w:w="1457"/>
        <w:gridCol w:w="1175"/>
        <w:gridCol w:w="5913"/>
      </w:tblGrid>
      <w:tr w:rsidR="00F618D3" w:rsidTr="00C003F6">
        <w:tc>
          <w:tcPr>
            <w:tcW w:w="1095" w:type="dxa"/>
            <w:tcBorders>
              <w:bottom w:val="double" w:sz="4" w:space="0" w:color="auto"/>
            </w:tcBorders>
          </w:tcPr>
          <w:p w:rsidR="00F618D3" w:rsidRPr="00EB5191" w:rsidRDefault="00F618D3" w:rsidP="00C003F6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発症後</w:t>
            </w:r>
          </w:p>
        </w:tc>
        <w:tc>
          <w:tcPr>
            <w:tcW w:w="1457" w:type="dxa"/>
            <w:tcBorders>
              <w:bottom w:val="double" w:sz="4" w:space="0" w:color="auto"/>
            </w:tcBorders>
          </w:tcPr>
          <w:p w:rsidR="00F618D3" w:rsidRPr="00EB5191" w:rsidRDefault="00F618D3" w:rsidP="00C003F6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月</w:t>
            </w:r>
            <w:r>
              <w:rPr>
                <w:rFonts w:ascii="HGPｺﾞｼｯｸM" w:eastAsia="HGPｺﾞｼｯｸM" w:hAnsi="ＭＳ 明朝" w:hint="eastAsia"/>
                <w:sz w:val="24"/>
              </w:rPr>
              <w:t xml:space="preserve">　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>日</w:t>
            </w:r>
          </w:p>
        </w:tc>
        <w:tc>
          <w:tcPr>
            <w:tcW w:w="1175" w:type="dxa"/>
            <w:tcBorders>
              <w:bottom w:val="double" w:sz="4" w:space="0" w:color="auto"/>
            </w:tcBorders>
          </w:tcPr>
          <w:p w:rsidR="00F618D3" w:rsidRPr="00EB5191" w:rsidRDefault="00F618D3" w:rsidP="00C003F6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体温</w:t>
            </w:r>
          </w:p>
        </w:tc>
        <w:tc>
          <w:tcPr>
            <w:tcW w:w="5913" w:type="dxa"/>
            <w:tcBorders>
              <w:bottom w:val="double" w:sz="4" w:space="0" w:color="auto"/>
            </w:tcBorders>
          </w:tcPr>
          <w:p w:rsidR="00F618D3" w:rsidRPr="00EB5191" w:rsidRDefault="00F618D3" w:rsidP="00C003F6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咳・喉の痛み・息苦しさ・倦怠感等</w:t>
            </w:r>
            <w:r w:rsidR="006A69C1">
              <w:rPr>
                <w:rFonts w:ascii="HGPｺﾞｼｯｸM" w:eastAsia="HGPｺﾞｼｯｸM" w:hAnsi="ＭＳ 明朝" w:hint="eastAsia"/>
                <w:sz w:val="24"/>
              </w:rPr>
              <w:t>の症状の有無</w:t>
            </w:r>
          </w:p>
        </w:tc>
      </w:tr>
      <w:tr w:rsidR="00F618D3" w:rsidTr="00C003F6">
        <w:trPr>
          <w:trHeight w:val="397"/>
        </w:trPr>
        <w:tc>
          <w:tcPr>
            <w:tcW w:w="1095" w:type="dxa"/>
            <w:tcBorders>
              <w:top w:val="double" w:sz="4" w:space="0" w:color="auto"/>
            </w:tcBorders>
            <w:vAlign w:val="bottom"/>
          </w:tcPr>
          <w:p w:rsidR="00F618D3" w:rsidRPr="00EB5191" w:rsidRDefault="00F618D3" w:rsidP="00C003F6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０日目</w:t>
            </w:r>
          </w:p>
        </w:tc>
        <w:tc>
          <w:tcPr>
            <w:tcW w:w="1457" w:type="dxa"/>
            <w:tcBorders>
              <w:top w:val="double" w:sz="4" w:space="0" w:color="auto"/>
            </w:tcBorders>
            <w:vAlign w:val="bottom"/>
          </w:tcPr>
          <w:p w:rsidR="00F618D3" w:rsidRPr="00EB5191" w:rsidRDefault="00F618D3" w:rsidP="00F618D3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９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>月</w:t>
            </w:r>
            <w:r>
              <w:rPr>
                <w:rFonts w:ascii="HGPｺﾞｼｯｸM" w:eastAsia="HGPｺﾞｼｯｸM" w:hAnsi="ＭＳ 明朝" w:hint="eastAsia"/>
                <w:sz w:val="24"/>
              </w:rPr>
              <w:t xml:space="preserve">　1日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vAlign w:val="bottom"/>
          </w:tcPr>
          <w:p w:rsidR="00F618D3" w:rsidRPr="00EB5191" w:rsidRDefault="00F618D3" w:rsidP="00294CDC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37.5℃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　　</w:t>
            </w:r>
          </w:p>
        </w:tc>
        <w:tc>
          <w:tcPr>
            <w:tcW w:w="5913" w:type="dxa"/>
            <w:tcBorders>
              <w:top w:val="double" w:sz="4" w:space="0" w:color="auto"/>
            </w:tcBorders>
            <w:vAlign w:val="bottom"/>
          </w:tcPr>
          <w:p w:rsidR="00F618D3" w:rsidRPr="00EB5191" w:rsidRDefault="00932AEB" w:rsidP="00294CDC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559AE20" wp14:editId="5C79A55D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33020</wp:posOffset>
                      </wp:positionV>
                      <wp:extent cx="369570" cy="203835"/>
                      <wp:effectExtent l="0" t="0" r="11430" b="24765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2038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24A87" id="楕円 26" o:spid="_x0000_s1026" style="position:absolute;left:0;text-align:left;margin-left:49.05pt;margin-top:2.6pt;width:29.1pt;height:16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なし　・　あり　（　</w:t>
            </w:r>
            <w:r w:rsidR="00294CDC">
              <w:rPr>
                <w:rFonts w:ascii="HGPｺﾞｼｯｸM" w:eastAsia="HGPｺﾞｼｯｸM" w:hAnsi="ＭＳ 明朝" w:hint="eastAsia"/>
                <w:sz w:val="24"/>
              </w:rPr>
              <w:t>軽い咳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　　　　　　　　　　　　　　　　　　）</w:t>
            </w:r>
          </w:p>
        </w:tc>
      </w:tr>
      <w:tr w:rsidR="00F618D3" w:rsidTr="00C003F6">
        <w:trPr>
          <w:trHeight w:val="397"/>
        </w:trPr>
        <w:tc>
          <w:tcPr>
            <w:tcW w:w="1095" w:type="dxa"/>
            <w:vAlign w:val="bottom"/>
          </w:tcPr>
          <w:p w:rsidR="00F618D3" w:rsidRPr="00EB5191" w:rsidRDefault="00F618D3" w:rsidP="00C003F6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１日目</w:t>
            </w:r>
          </w:p>
        </w:tc>
        <w:tc>
          <w:tcPr>
            <w:tcW w:w="1457" w:type="dxa"/>
            <w:vAlign w:val="bottom"/>
          </w:tcPr>
          <w:p w:rsidR="00F618D3" w:rsidRPr="00EB5191" w:rsidRDefault="00F618D3" w:rsidP="00F618D3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９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月　</w:t>
            </w:r>
            <w:r>
              <w:rPr>
                <w:rFonts w:ascii="HGPｺﾞｼｯｸM" w:eastAsia="HGPｺﾞｼｯｸM" w:hAnsi="ＭＳ 明朝" w:hint="eastAsia"/>
                <w:sz w:val="24"/>
              </w:rPr>
              <w:t>２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>日</w:t>
            </w:r>
          </w:p>
        </w:tc>
        <w:tc>
          <w:tcPr>
            <w:tcW w:w="1175" w:type="dxa"/>
            <w:vAlign w:val="bottom"/>
          </w:tcPr>
          <w:p w:rsidR="00F618D3" w:rsidRPr="00EB5191" w:rsidRDefault="00F618D3" w:rsidP="00294CDC">
            <w:pPr>
              <w:ind w:right="-1"/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38</w:t>
            </w:r>
            <w:r w:rsidR="00294CDC">
              <w:rPr>
                <w:rFonts w:ascii="HGPｺﾞｼｯｸM" w:eastAsia="HGPｺﾞｼｯｸM" w:hAnsi="ＭＳ 明朝" w:hint="eastAsia"/>
                <w:sz w:val="24"/>
              </w:rPr>
              <w:t>.1</w:t>
            </w:r>
            <w:r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F618D3" w:rsidRPr="00EB5191" w:rsidRDefault="00932AEB" w:rsidP="00294CDC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559AE20" wp14:editId="5C79A55D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39370</wp:posOffset>
                      </wp:positionV>
                      <wp:extent cx="369570" cy="203835"/>
                      <wp:effectExtent l="0" t="0" r="11430" b="24765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2038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8EA96" id="楕円 28" o:spid="_x0000_s1026" style="position:absolute;left:0;text-align:left;margin-left:48.25pt;margin-top:-3.1pt;width:29.1pt;height:16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なし　・　あり　（　</w:t>
            </w:r>
            <w:r>
              <w:rPr>
                <w:rFonts w:ascii="HGPｺﾞｼｯｸM" w:eastAsia="HGPｺﾞｼｯｸM" w:hAnsi="ＭＳ 明朝" w:hint="eastAsia"/>
                <w:sz w:val="24"/>
              </w:rPr>
              <w:t>咳　　のど</w:t>
            </w:r>
            <w:r w:rsidR="00294CDC">
              <w:rPr>
                <w:rFonts w:ascii="HGPｺﾞｼｯｸM" w:eastAsia="HGPｺﾞｼｯｸM" w:hAnsi="ＭＳ 明朝" w:hint="eastAsia"/>
                <w:sz w:val="24"/>
              </w:rPr>
              <w:t>の</w:t>
            </w:r>
            <w:r>
              <w:rPr>
                <w:rFonts w:ascii="HGPｺﾞｼｯｸM" w:eastAsia="HGPｺﾞｼｯｸM" w:hAnsi="ＭＳ 明朝" w:hint="eastAsia"/>
                <w:sz w:val="24"/>
              </w:rPr>
              <w:t>痛</w:t>
            </w:r>
            <w:r w:rsidR="00294CDC">
              <w:rPr>
                <w:rFonts w:ascii="HGPｺﾞｼｯｸM" w:eastAsia="HGPｺﾞｼｯｸM" w:hAnsi="ＭＳ 明朝" w:hint="eastAsia"/>
                <w:sz w:val="24"/>
              </w:rPr>
              <w:t>み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　　　　　</w:t>
            </w:r>
            <w:r w:rsidR="00294CDC">
              <w:rPr>
                <w:rFonts w:ascii="HGPｺﾞｼｯｸM" w:eastAsia="HGPｺﾞｼｯｸM" w:hAnsi="ＭＳ 明朝" w:hint="eastAsia"/>
                <w:sz w:val="24"/>
              </w:rPr>
              <w:t xml:space="preserve">　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　　　　　）</w:t>
            </w:r>
          </w:p>
        </w:tc>
      </w:tr>
      <w:tr w:rsidR="00F618D3" w:rsidTr="00C003F6">
        <w:trPr>
          <w:trHeight w:val="397"/>
        </w:trPr>
        <w:tc>
          <w:tcPr>
            <w:tcW w:w="1095" w:type="dxa"/>
            <w:vAlign w:val="bottom"/>
          </w:tcPr>
          <w:p w:rsidR="00F618D3" w:rsidRPr="00EB5191" w:rsidRDefault="00F618D3" w:rsidP="00C003F6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２日目</w:t>
            </w:r>
          </w:p>
        </w:tc>
        <w:tc>
          <w:tcPr>
            <w:tcW w:w="1457" w:type="dxa"/>
            <w:vAlign w:val="bottom"/>
          </w:tcPr>
          <w:p w:rsidR="00F618D3" w:rsidRPr="00EB5191" w:rsidRDefault="00294CDC" w:rsidP="00F618D3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294CDC"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43232B" wp14:editId="1EA8EDB5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111125</wp:posOffset>
                      </wp:positionV>
                      <wp:extent cx="1048385" cy="331470"/>
                      <wp:effectExtent l="0" t="0" r="418465" b="30480"/>
                      <wp:wrapNone/>
                      <wp:docPr id="31" name="角丸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331470"/>
                              </a:xfrm>
                              <a:prstGeom prst="wedgeRoundRectCallout">
                                <a:avLst>
                                  <a:gd name="adj1" fmla="val 86146"/>
                                  <a:gd name="adj2" fmla="val 19543"/>
                                  <a:gd name="adj3" fmla="val 16667"/>
                                </a:avLst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94CDC" w:rsidRPr="00204C57" w:rsidRDefault="00294CDC" w:rsidP="00294C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204C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熱が下がっ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3232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1" o:spid="_x0000_s1029" type="#_x0000_t62" style="position:absolute;left:0;text-align:left;margin-left:-32.35pt;margin-top:8.75pt;width:82.55pt;height:2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" adj="29408,15021" fillcolor="#d0cece" strokecolor="windowText" strokeweight="1pt">
                      <v:textbox inset="1mm,1mm,1mm,1mm">
                        <w:txbxContent>
                          <w:p w:rsidR="00294CDC" w:rsidRPr="00204C57" w:rsidRDefault="00294CDC" w:rsidP="00294C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204C5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熱が下がっ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>９</w:t>
            </w:r>
            <w:r w:rsidR="00F618D3" w:rsidRPr="00EB5191">
              <w:rPr>
                <w:rFonts w:ascii="HGPｺﾞｼｯｸM" w:eastAsia="HGPｺﾞｼｯｸM" w:hAnsi="ＭＳ 明朝" w:hint="eastAsia"/>
                <w:sz w:val="24"/>
              </w:rPr>
              <w:t xml:space="preserve">月　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>３</w:t>
            </w:r>
            <w:r w:rsidR="00F618D3" w:rsidRPr="00EB5191">
              <w:rPr>
                <w:rFonts w:ascii="HGPｺﾞｼｯｸM" w:eastAsia="HGPｺﾞｼｯｸM" w:hAnsi="ＭＳ 明朝" w:hint="eastAsia"/>
                <w:sz w:val="24"/>
              </w:rPr>
              <w:t>日</w:t>
            </w:r>
          </w:p>
        </w:tc>
        <w:tc>
          <w:tcPr>
            <w:tcW w:w="1175" w:type="dxa"/>
            <w:vAlign w:val="bottom"/>
          </w:tcPr>
          <w:p w:rsidR="00F618D3" w:rsidRPr="00EB5191" w:rsidRDefault="00932AEB" w:rsidP="004960F8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3</w:t>
            </w:r>
            <w:r w:rsidR="004960F8">
              <w:rPr>
                <w:rFonts w:ascii="HGPｺﾞｼｯｸM" w:eastAsia="HGPｺﾞｼｯｸM" w:hAnsi="ＭＳ 明朝" w:hint="eastAsia"/>
                <w:sz w:val="24"/>
              </w:rPr>
              <w:t>8</w:t>
            </w:r>
            <w:r>
              <w:rPr>
                <w:rFonts w:ascii="HGPｺﾞｼｯｸM" w:eastAsia="HGPｺﾞｼｯｸM" w:hAnsi="ＭＳ 明朝" w:hint="eastAsia"/>
                <w:sz w:val="24"/>
              </w:rPr>
              <w:t>.</w:t>
            </w:r>
            <w:r w:rsidR="004960F8">
              <w:rPr>
                <w:rFonts w:ascii="HGPｺﾞｼｯｸM" w:eastAsia="HGPｺﾞｼｯｸM" w:hAnsi="ＭＳ 明朝" w:hint="eastAsia"/>
                <w:sz w:val="24"/>
              </w:rPr>
              <w:t>1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F618D3" w:rsidRPr="00EB5191" w:rsidRDefault="00932AEB" w:rsidP="00932AEB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0559AE20" wp14:editId="5C79A55D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0</wp:posOffset>
                      </wp:positionV>
                      <wp:extent cx="369570" cy="203835"/>
                      <wp:effectExtent l="0" t="0" r="11430" b="24765"/>
                      <wp:wrapNone/>
                      <wp:docPr id="29" name="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2038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EA98A" id="楕円 29" o:spid="_x0000_s1026" style="position:absolute;left:0;text-align:left;margin-left:49pt;margin-top:0;width:29.1pt;height:16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なし　・　あり　（　</w:t>
            </w:r>
            <w:r>
              <w:rPr>
                <w:rFonts w:ascii="HGPｺﾞｼｯｸM" w:eastAsia="HGPｺﾞｼｯｸM" w:hAnsi="ＭＳ 明朝" w:hint="eastAsia"/>
                <w:sz w:val="24"/>
              </w:rPr>
              <w:t>咳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24"/>
              </w:rPr>
              <w:t>体のだるさ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　　　　　　　</w:t>
            </w:r>
            <w:r w:rsidR="00294CDC">
              <w:rPr>
                <w:rFonts w:ascii="HGPｺﾞｼｯｸM" w:eastAsia="HGPｺﾞｼｯｸM" w:hAnsi="ＭＳ 明朝" w:hint="eastAsia"/>
                <w:sz w:val="24"/>
              </w:rPr>
              <w:t xml:space="preserve">　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　　　　）</w:t>
            </w:r>
          </w:p>
        </w:tc>
      </w:tr>
      <w:tr w:rsidR="00F618D3" w:rsidTr="00C003F6">
        <w:trPr>
          <w:trHeight w:val="397"/>
        </w:trPr>
        <w:tc>
          <w:tcPr>
            <w:tcW w:w="1095" w:type="dxa"/>
            <w:vAlign w:val="bottom"/>
          </w:tcPr>
          <w:p w:rsidR="00F618D3" w:rsidRPr="00EB5191" w:rsidRDefault="00F618D3" w:rsidP="00C003F6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３日目</w:t>
            </w:r>
          </w:p>
        </w:tc>
        <w:tc>
          <w:tcPr>
            <w:tcW w:w="1457" w:type="dxa"/>
            <w:vAlign w:val="bottom"/>
          </w:tcPr>
          <w:p w:rsidR="00F618D3" w:rsidRPr="00EB5191" w:rsidRDefault="00F618D3" w:rsidP="00F618D3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９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月　</w:t>
            </w:r>
            <w:r>
              <w:rPr>
                <w:rFonts w:ascii="HGPｺﾞｼｯｸM" w:eastAsia="HGPｺﾞｼｯｸM" w:hAnsi="ＭＳ 明朝" w:hint="eastAsia"/>
                <w:sz w:val="24"/>
              </w:rPr>
              <w:t>４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>日</w:t>
            </w:r>
          </w:p>
        </w:tc>
        <w:tc>
          <w:tcPr>
            <w:tcW w:w="1175" w:type="dxa"/>
            <w:vAlign w:val="bottom"/>
          </w:tcPr>
          <w:p w:rsidR="00F618D3" w:rsidRPr="00EB5191" w:rsidRDefault="00932AEB" w:rsidP="00C003F6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36.7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F618D3" w:rsidRPr="00EB5191" w:rsidRDefault="00294CDC" w:rsidP="00294CDC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 w:rsidRPr="00294CDC"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A99924" wp14:editId="0464BB58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35255</wp:posOffset>
                      </wp:positionV>
                      <wp:extent cx="1478280" cy="593090"/>
                      <wp:effectExtent l="190500" t="0" r="26670" b="16510"/>
                      <wp:wrapNone/>
                      <wp:docPr id="194" name="角丸四角形吹き出し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07021" y="8287966"/>
                                <a:ext cx="1478280" cy="593090"/>
                              </a:xfrm>
                              <a:prstGeom prst="wedgeRoundRectCallout">
                                <a:avLst>
                                  <a:gd name="adj1" fmla="val -61377"/>
                                  <a:gd name="adj2" fmla="val 32921"/>
                                  <a:gd name="adj3" fmla="val 16667"/>
                                </a:avLst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94CDC" w:rsidRPr="00204C57" w:rsidRDefault="00294CDC" w:rsidP="00294C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発症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して</w:t>
                                  </w:r>
                                  <w:r w:rsidRPr="00204C5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５</w:t>
                                  </w:r>
                                  <w:r w:rsidRPr="00204C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日</w:t>
                                  </w:r>
                                  <w:r w:rsidRPr="00204C5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目</w:t>
                                  </w:r>
                                </w:p>
                                <w:p w:rsidR="00294CDC" w:rsidRPr="00204C57" w:rsidRDefault="00294CDC" w:rsidP="00294C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204C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※基準</w:t>
                                  </w:r>
                                  <w:r w:rsidRPr="00204C5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①</w:t>
                                  </w:r>
                                </w:p>
                                <w:p w:rsidR="00294CDC" w:rsidRPr="006666FA" w:rsidRDefault="00294CDC" w:rsidP="00294C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99924" id="角丸四角形吹き出し 194" o:spid="_x0000_s1030" type="#_x0000_t62" style="position:absolute;left:0;text-align:left;margin-left:163.7pt;margin-top:10.65pt;width:116.4pt;height:4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" adj="-2457,17911" fillcolor="#d0cece" strokecolor="windowText" strokeweight="1pt">
                      <v:textbox inset="1mm,1mm,1mm,1mm">
                        <w:txbxContent>
                          <w:p w:rsidR="00294CDC" w:rsidRPr="00204C57" w:rsidRDefault="00294CDC" w:rsidP="00294C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発症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して</w:t>
                            </w:r>
                            <w:r w:rsidRPr="00204C5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５</w:t>
                            </w:r>
                            <w:r w:rsidRPr="00204C5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日</w:t>
                            </w:r>
                            <w:r w:rsidRPr="00204C5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目</w:t>
                            </w:r>
                          </w:p>
                          <w:p w:rsidR="00294CDC" w:rsidRPr="00204C57" w:rsidRDefault="00294CDC" w:rsidP="00294C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204C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※基準</w:t>
                            </w:r>
                            <w:r w:rsidRPr="00204C57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①</w:t>
                            </w:r>
                          </w:p>
                          <w:p w:rsidR="00294CDC" w:rsidRPr="006666FA" w:rsidRDefault="00294CDC" w:rsidP="00294C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AEB">
              <w:rPr>
                <w:rFonts w:ascii="HGPｺﾞｼｯｸM" w:eastAsia="HGPｺﾞｼｯｸM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559AE20" wp14:editId="5C79A55D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42545</wp:posOffset>
                      </wp:positionV>
                      <wp:extent cx="369570" cy="203835"/>
                      <wp:effectExtent l="0" t="0" r="11430" b="24765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2038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011F7" id="楕円 30" o:spid="_x0000_s1026" style="position:absolute;left:0;text-align:left;margin-left:48.45pt;margin-top:3.35pt;width:29.1pt;height:16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なし　・　あり　（　</w:t>
            </w:r>
            <w:r w:rsidR="00932AEB">
              <w:rPr>
                <w:rFonts w:ascii="HGPｺﾞｼｯｸM" w:eastAsia="HGPｺﾞｼｯｸM" w:hAnsi="ＭＳ 明朝" w:hint="eastAsia"/>
                <w:sz w:val="24"/>
              </w:rPr>
              <w:t>咳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24"/>
              </w:rPr>
              <w:t>体のだるさ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　　　　</w:t>
            </w:r>
            <w:r>
              <w:rPr>
                <w:rFonts w:ascii="HGPｺﾞｼｯｸM" w:eastAsia="HGPｺﾞｼｯｸM" w:hAnsi="ＭＳ 明朝" w:hint="eastAsia"/>
                <w:sz w:val="24"/>
              </w:rPr>
              <w:t xml:space="preserve">　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　　　　　　　）</w:t>
            </w:r>
          </w:p>
        </w:tc>
      </w:tr>
      <w:tr w:rsidR="00F618D3" w:rsidTr="00C003F6">
        <w:trPr>
          <w:trHeight w:val="397"/>
        </w:trPr>
        <w:tc>
          <w:tcPr>
            <w:tcW w:w="1095" w:type="dxa"/>
            <w:vAlign w:val="bottom"/>
          </w:tcPr>
          <w:p w:rsidR="00F618D3" w:rsidRPr="00EB5191" w:rsidRDefault="00F618D3" w:rsidP="00C003F6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４日目</w:t>
            </w:r>
          </w:p>
        </w:tc>
        <w:tc>
          <w:tcPr>
            <w:tcW w:w="1457" w:type="dxa"/>
            <w:vAlign w:val="bottom"/>
          </w:tcPr>
          <w:p w:rsidR="00F618D3" w:rsidRPr="00EB5191" w:rsidRDefault="00290F0E" w:rsidP="00F618D3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290F0E"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6DF214" wp14:editId="30ECD743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203835</wp:posOffset>
                      </wp:positionV>
                      <wp:extent cx="1679575" cy="331470"/>
                      <wp:effectExtent l="0" t="0" r="644525" b="11430"/>
                      <wp:wrapNone/>
                      <wp:docPr id="196" name="角丸四角形吹き出し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331470"/>
                              </a:xfrm>
                              <a:prstGeom prst="wedgeRoundRectCallout">
                                <a:avLst>
                                  <a:gd name="adj1" fmla="val 86146"/>
                                  <a:gd name="adj2" fmla="val 19543"/>
                                  <a:gd name="adj3" fmla="val 16667"/>
                                </a:avLst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90F0E" w:rsidRPr="00204C57" w:rsidRDefault="00290F0E" w:rsidP="00290F0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呼吸器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症状が軽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DF214" id="角丸四角形吹き出し 196" o:spid="_x0000_s1031" type="#_x0000_t62" style="position:absolute;left:0;text-align:left;margin-left:-35.45pt;margin-top:16.05pt;width:132.25pt;height:2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" adj="29408,15021" fillcolor="#d0cece" strokecolor="windowText" strokeweight="1pt">
                      <v:textbox inset="1mm,1mm,1mm,1mm">
                        <w:txbxContent>
                          <w:p w:rsidR="00290F0E" w:rsidRPr="00204C57" w:rsidRDefault="00290F0E" w:rsidP="00290F0E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呼吸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症状が軽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>９</w:t>
            </w:r>
            <w:r w:rsidR="00F618D3" w:rsidRPr="00EB5191">
              <w:rPr>
                <w:rFonts w:ascii="HGPｺﾞｼｯｸM" w:eastAsia="HGPｺﾞｼｯｸM" w:hAnsi="ＭＳ 明朝" w:hint="eastAsia"/>
                <w:sz w:val="24"/>
              </w:rPr>
              <w:t xml:space="preserve">月　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>５</w:t>
            </w:r>
            <w:r w:rsidR="00F618D3" w:rsidRPr="00EB5191">
              <w:rPr>
                <w:rFonts w:ascii="HGPｺﾞｼｯｸM" w:eastAsia="HGPｺﾞｼｯｸM" w:hAnsi="ＭＳ 明朝" w:hint="eastAsia"/>
                <w:sz w:val="24"/>
              </w:rPr>
              <w:t>日</w:t>
            </w:r>
          </w:p>
        </w:tc>
        <w:tc>
          <w:tcPr>
            <w:tcW w:w="1175" w:type="dxa"/>
            <w:vAlign w:val="bottom"/>
          </w:tcPr>
          <w:p w:rsidR="00F618D3" w:rsidRPr="00EB5191" w:rsidRDefault="00294CDC" w:rsidP="00C003F6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36・5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F618D3" w:rsidRPr="00EB5191" w:rsidRDefault="00294CDC" w:rsidP="00294CDC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7555EB4" wp14:editId="111EF736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8890</wp:posOffset>
                      </wp:positionV>
                      <wp:extent cx="369570" cy="203835"/>
                      <wp:effectExtent l="0" t="0" r="11430" b="2476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2038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25BB4" id="楕円 12" o:spid="_x0000_s1026" style="position:absolute;left:0;text-align:left;margin-left:49.15pt;margin-top:.7pt;width:29.1pt;height:16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なし　・　あり　（　</w:t>
            </w:r>
            <w:r>
              <w:rPr>
                <w:rFonts w:ascii="HGPｺﾞｼｯｸM" w:eastAsia="HGPｺﾞｼｯｸM" w:hAnsi="ＭＳ 明朝" w:hint="eastAsia"/>
                <w:sz w:val="24"/>
              </w:rPr>
              <w:t>軽い咳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　　　　　　　　　　　　　　）</w:t>
            </w:r>
          </w:p>
        </w:tc>
      </w:tr>
      <w:tr w:rsidR="00F618D3" w:rsidTr="00C003F6">
        <w:trPr>
          <w:trHeight w:val="397"/>
        </w:trPr>
        <w:tc>
          <w:tcPr>
            <w:tcW w:w="1095" w:type="dxa"/>
            <w:vAlign w:val="bottom"/>
          </w:tcPr>
          <w:p w:rsidR="00F618D3" w:rsidRPr="00EB5191" w:rsidRDefault="00F618D3" w:rsidP="00C003F6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５日目</w:t>
            </w:r>
          </w:p>
        </w:tc>
        <w:tc>
          <w:tcPr>
            <w:tcW w:w="1457" w:type="dxa"/>
            <w:vAlign w:val="bottom"/>
          </w:tcPr>
          <w:p w:rsidR="00F618D3" w:rsidRPr="00EB5191" w:rsidRDefault="00F618D3" w:rsidP="00F618D3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９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月　</w:t>
            </w:r>
            <w:r>
              <w:rPr>
                <w:rFonts w:ascii="HGPｺﾞｼｯｸM" w:eastAsia="HGPｺﾞｼｯｸM" w:hAnsi="ＭＳ 明朝" w:hint="eastAsia"/>
                <w:sz w:val="24"/>
              </w:rPr>
              <w:t>６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>日</w:t>
            </w:r>
          </w:p>
        </w:tc>
        <w:tc>
          <w:tcPr>
            <w:tcW w:w="1175" w:type="dxa"/>
            <w:vAlign w:val="bottom"/>
          </w:tcPr>
          <w:p w:rsidR="00F618D3" w:rsidRPr="00EB5191" w:rsidRDefault="00294CDC" w:rsidP="00C003F6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36.6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F618D3" w:rsidRPr="00EB5191" w:rsidRDefault="00294CDC" w:rsidP="00290F0E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85A4877" wp14:editId="5A9AC8E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430</wp:posOffset>
                      </wp:positionV>
                      <wp:extent cx="369570" cy="203835"/>
                      <wp:effectExtent l="0" t="0" r="11430" b="2476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2038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86129" id="楕円 10" o:spid="_x0000_s1026" style="position:absolute;left:0;text-align:left;margin-left:8.35pt;margin-top:.9pt;width:29.1pt;height:16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なし　・　あり　（　</w:t>
            </w:r>
            <w:r w:rsidR="00290F0E">
              <w:rPr>
                <w:rFonts w:ascii="HGPｺﾞｼｯｸM" w:eastAsia="HGPｺﾞｼｯｸM" w:hAnsi="ＭＳ 明朝" w:hint="eastAsia"/>
                <w:sz w:val="24"/>
              </w:rPr>
              <w:t xml:space="preserve">　　　　　　　　　　</w:t>
            </w:r>
            <w:r w:rsidR="004960F8">
              <w:rPr>
                <w:rFonts w:ascii="HGPｺﾞｼｯｸM" w:eastAsia="HGPｺﾞｼｯｸM" w:hAnsi="ＭＳ 明朝" w:hint="eastAsia"/>
                <w:sz w:val="24"/>
              </w:rPr>
              <w:t xml:space="preserve">　　　　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 xml:space="preserve">　　）</w:t>
            </w:r>
          </w:p>
        </w:tc>
      </w:tr>
      <w:tr w:rsidR="00F618D3" w:rsidTr="00C003F6">
        <w:trPr>
          <w:trHeight w:val="397"/>
        </w:trPr>
        <w:tc>
          <w:tcPr>
            <w:tcW w:w="1095" w:type="dxa"/>
            <w:vAlign w:val="bottom"/>
          </w:tcPr>
          <w:p w:rsidR="00F618D3" w:rsidRPr="00EB5191" w:rsidRDefault="00F618D3" w:rsidP="00C003F6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６日目</w:t>
            </w:r>
          </w:p>
        </w:tc>
        <w:tc>
          <w:tcPr>
            <w:tcW w:w="1457" w:type="dxa"/>
            <w:vAlign w:val="bottom"/>
          </w:tcPr>
          <w:p w:rsidR="00F618D3" w:rsidRPr="00EB5191" w:rsidRDefault="00F618D3" w:rsidP="00F618D3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９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月　</w:t>
            </w:r>
            <w:r>
              <w:rPr>
                <w:rFonts w:ascii="HGPｺﾞｼｯｸM" w:eastAsia="HGPｺﾞｼｯｸM" w:hAnsi="ＭＳ 明朝" w:hint="eastAsia"/>
                <w:sz w:val="24"/>
              </w:rPr>
              <w:t>７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>日</w:t>
            </w:r>
          </w:p>
        </w:tc>
        <w:tc>
          <w:tcPr>
            <w:tcW w:w="1175" w:type="dxa"/>
            <w:vAlign w:val="bottom"/>
          </w:tcPr>
          <w:p w:rsidR="00F618D3" w:rsidRPr="00EB5191" w:rsidRDefault="00294CDC" w:rsidP="00C003F6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36.5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F618D3" w:rsidRPr="00EB5191" w:rsidRDefault="00290F0E" w:rsidP="00C003F6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 w:rsidRPr="00294CDC"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04BEDD" wp14:editId="431AE745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113665</wp:posOffset>
                      </wp:positionV>
                      <wp:extent cx="2128520" cy="527685"/>
                      <wp:effectExtent l="457200" t="0" r="24130" b="24765"/>
                      <wp:wrapNone/>
                      <wp:docPr id="195" name="角丸四角形吹き出し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520" cy="527685"/>
                              </a:xfrm>
                              <a:prstGeom prst="wedgeRoundRectCallout">
                                <a:avLst>
                                  <a:gd name="adj1" fmla="val -69118"/>
                                  <a:gd name="adj2" fmla="val -41313"/>
                                  <a:gd name="adj3" fmla="val 16667"/>
                                </a:avLst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94CDC" w:rsidRPr="00204C57" w:rsidRDefault="00290F0E" w:rsidP="00294C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呼吸器</w:t>
                                  </w:r>
                                  <w:r w:rsidR="00294CD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症状</w:t>
                                  </w:r>
                                  <w:r w:rsidR="00294CD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が軽快して１</w:t>
                                  </w:r>
                                  <w:r w:rsidR="00294CDC" w:rsidRPr="00204C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日</w:t>
                                  </w:r>
                                  <w:r w:rsidR="00294CDC" w:rsidRPr="00204C5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目</w:t>
                                  </w:r>
                                </w:p>
                                <w:p w:rsidR="00294CDC" w:rsidRPr="00204C57" w:rsidRDefault="00294CDC" w:rsidP="00294C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 w:rsidRPr="00204C5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※</w:t>
                                  </w:r>
                                  <w:r w:rsidRPr="00204C5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基準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4BEDD" id="角丸四角形吹き出し 195" o:spid="_x0000_s1032" type="#_x0000_t62" style="position:absolute;left:0;text-align:left;margin-left:113.15pt;margin-top:8.95pt;width:167.6pt;height:4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" adj="-4129,1876" fillcolor="#d0cece" strokecolor="windowText" strokeweight="1pt">
                      <v:textbox inset="1mm,1mm,1mm,1mm">
                        <w:txbxContent>
                          <w:p w:rsidR="00294CDC" w:rsidRPr="00204C57" w:rsidRDefault="00290F0E" w:rsidP="00294C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呼吸器</w:t>
                            </w:r>
                            <w:r w:rsidR="00294CD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症状</w:t>
                            </w:r>
                            <w:r w:rsidR="00294CDC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が軽快して１</w:t>
                            </w:r>
                            <w:r w:rsidR="00294CDC" w:rsidRPr="00204C5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日</w:t>
                            </w:r>
                            <w:r w:rsidR="00294CDC" w:rsidRPr="00204C5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目</w:t>
                            </w:r>
                          </w:p>
                          <w:p w:rsidR="00294CDC" w:rsidRPr="00204C57" w:rsidRDefault="00294CDC" w:rsidP="00294C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204C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※</w:t>
                            </w:r>
                            <w:r w:rsidRPr="00204C57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基準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AEB">
              <w:rPr>
                <w:rFonts w:ascii="HGPｺﾞｼｯｸM" w:eastAsia="HGPｺﾞｼｯｸM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559AE20" wp14:editId="5C79A55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5720</wp:posOffset>
                      </wp:positionV>
                      <wp:extent cx="369570" cy="203835"/>
                      <wp:effectExtent l="0" t="0" r="11430" b="2476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2038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57687" id="楕円 19" o:spid="_x0000_s1026" style="position:absolute;left:0;text-align:left;margin-left:7.8pt;margin-top:3.6pt;width:29.1pt;height:16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>なし　・　あり　（　　　　　　　　　　　　　　　　　　　　　　）</w:t>
            </w:r>
          </w:p>
        </w:tc>
      </w:tr>
      <w:tr w:rsidR="00F618D3" w:rsidTr="00C003F6">
        <w:trPr>
          <w:trHeight w:val="397"/>
        </w:trPr>
        <w:tc>
          <w:tcPr>
            <w:tcW w:w="1095" w:type="dxa"/>
            <w:vAlign w:val="bottom"/>
          </w:tcPr>
          <w:p w:rsidR="00F618D3" w:rsidRPr="00EB5191" w:rsidRDefault="00F618D3" w:rsidP="00C003F6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EB5191">
              <w:rPr>
                <w:rFonts w:ascii="HGPｺﾞｼｯｸM" w:eastAsia="HGPｺﾞｼｯｸM" w:hAnsi="ＭＳ 明朝" w:hint="eastAsia"/>
                <w:sz w:val="24"/>
              </w:rPr>
              <w:t>７日目</w:t>
            </w:r>
          </w:p>
        </w:tc>
        <w:tc>
          <w:tcPr>
            <w:tcW w:w="1457" w:type="dxa"/>
            <w:vAlign w:val="bottom"/>
          </w:tcPr>
          <w:p w:rsidR="00F618D3" w:rsidRPr="00EB5191" w:rsidRDefault="00F618D3" w:rsidP="00F618D3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９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 xml:space="preserve">月　</w:t>
            </w:r>
            <w:r>
              <w:rPr>
                <w:rFonts w:ascii="HGPｺﾞｼｯｸM" w:eastAsia="HGPｺﾞｼｯｸM" w:hAnsi="ＭＳ 明朝" w:hint="eastAsia"/>
                <w:sz w:val="24"/>
              </w:rPr>
              <w:t>８</w:t>
            </w:r>
            <w:r w:rsidRPr="00EB5191">
              <w:rPr>
                <w:rFonts w:ascii="HGPｺﾞｼｯｸM" w:eastAsia="HGPｺﾞｼｯｸM" w:hAnsi="ＭＳ 明朝" w:hint="eastAsia"/>
                <w:sz w:val="24"/>
              </w:rPr>
              <w:t>日</w:t>
            </w:r>
          </w:p>
        </w:tc>
        <w:tc>
          <w:tcPr>
            <w:tcW w:w="1175" w:type="dxa"/>
            <w:vAlign w:val="bottom"/>
          </w:tcPr>
          <w:p w:rsidR="00F618D3" w:rsidRPr="00EB5191" w:rsidRDefault="00294CDC" w:rsidP="00C003F6">
            <w:pPr>
              <w:jc w:val="right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36.3</w: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>℃</w:t>
            </w:r>
          </w:p>
        </w:tc>
        <w:tc>
          <w:tcPr>
            <w:tcW w:w="5913" w:type="dxa"/>
            <w:vAlign w:val="bottom"/>
          </w:tcPr>
          <w:p w:rsidR="00F618D3" w:rsidRPr="00EB5191" w:rsidRDefault="00932AEB" w:rsidP="00C003F6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7555EB4" wp14:editId="111EF73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9685</wp:posOffset>
                      </wp:positionV>
                      <wp:extent cx="369570" cy="203835"/>
                      <wp:effectExtent l="0" t="0" r="11430" b="2476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20383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F9A3C6" id="楕円 18" o:spid="_x0000_s1026" style="position:absolute;left:0;text-align:left;margin-left:4.55pt;margin-top:-1.55pt;width:29.1pt;height:16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F618D3">
              <w:rPr>
                <w:rFonts w:ascii="HGPｺﾞｼｯｸM" w:eastAsia="HGPｺﾞｼｯｸM" w:hAnsi="ＭＳ 明朝" w:hint="eastAsia"/>
                <w:sz w:val="24"/>
              </w:rPr>
              <w:t>なし　・　あり　（　　　　　　　　　　　　　　　　　　　　　　）</w:t>
            </w:r>
          </w:p>
        </w:tc>
      </w:tr>
    </w:tbl>
    <w:p w:rsidR="00F618D3" w:rsidRDefault="00294CDC" w:rsidP="00F618D3">
      <w:pPr>
        <w:tabs>
          <w:tab w:val="left" w:pos="1560"/>
        </w:tabs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B5565C" wp14:editId="45BEC89C">
                <wp:simplePos x="0" y="0"/>
                <wp:positionH relativeFrom="margin">
                  <wp:posOffset>765837</wp:posOffset>
                </wp:positionH>
                <wp:positionV relativeFrom="paragraph">
                  <wp:posOffset>17145</wp:posOffset>
                </wp:positionV>
                <wp:extent cx="2457450" cy="331470"/>
                <wp:effectExtent l="0" t="114300" r="19050" b="1143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31470"/>
                        </a:xfrm>
                        <a:prstGeom prst="wedgeRoundRectCallout">
                          <a:avLst>
                            <a:gd name="adj1" fmla="val -21176"/>
                            <a:gd name="adj2" fmla="val -82059"/>
                            <a:gd name="adj3" fmla="val 16667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2AEB" w:rsidRPr="00204C57" w:rsidRDefault="00932AEB" w:rsidP="00932AE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204C5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基準の</w:t>
                            </w:r>
                            <w:r w:rsidRPr="00204C57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①②を満たしているので</w:t>
                            </w:r>
                            <w:r w:rsidRPr="00204C5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登校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565C" id="角丸四角形吹き出し 7" o:spid="_x0000_s1033" type="#_x0000_t62" style="position:absolute;left:0;text-align:left;margin-left:60.3pt;margin-top:1.35pt;width:193.5pt;height:26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" adj="6226,-6925" fillcolor="#d0cece" strokecolor="windowText" strokeweight="1pt">
                <v:textbox inset="1mm,1mm,1mm,1mm">
                  <w:txbxContent>
                    <w:p w:rsidR="00932AEB" w:rsidRPr="00204C57" w:rsidRDefault="00932AEB" w:rsidP="00932AE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204C5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基準の</w:t>
                      </w:r>
                      <w:r w:rsidRPr="00204C57">
                        <w:rPr>
                          <w:rFonts w:ascii="ＭＳ Ｐゴシック" w:eastAsia="ＭＳ Ｐゴシック" w:hAnsi="ＭＳ Ｐゴシック"/>
                          <w:b/>
                        </w:rPr>
                        <w:t>①②を満たしているので</w:t>
                      </w:r>
                      <w:r w:rsidRPr="00204C5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登校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8D3" w:rsidRPr="003C23E7">
        <w:rPr>
          <w:rFonts w:ascii="HG丸ｺﾞｼｯｸM-PRO" w:eastAsia="HG丸ｺﾞｼｯｸM-PRO" w:hAnsi="HG丸ｺﾞｼｯｸM-PRO" w:hint="eastAsia"/>
          <w:sz w:val="24"/>
        </w:rPr>
        <w:t>発症した日</w:t>
      </w:r>
      <w:r w:rsidR="00F618D3">
        <w:rPr>
          <w:rFonts w:ascii="HG丸ｺﾞｼｯｸM-PRO" w:eastAsia="HG丸ｺﾞｼｯｸM-PRO" w:hAnsi="HG丸ｺﾞｼｯｸM-PRO" w:hint="eastAsia"/>
          <w:sz w:val="24"/>
        </w:rPr>
        <w:t>が</w:t>
      </w:r>
      <w:r w:rsidR="00F618D3" w:rsidRPr="003C23E7">
        <w:rPr>
          <w:rFonts w:ascii="HG丸ｺﾞｼｯｸM-PRO" w:eastAsia="HG丸ｺﾞｼｯｸM-PRO" w:hAnsi="HG丸ｺﾞｼｯｸM-PRO" w:hint="eastAsia"/>
          <w:sz w:val="24"/>
        </w:rPr>
        <w:t>０日目</w:t>
      </w:r>
      <w:r w:rsidR="00F618D3">
        <w:rPr>
          <w:rFonts w:ascii="HG丸ｺﾞｼｯｸM-PRO" w:eastAsia="HG丸ｺﾞｼｯｸM-PRO" w:hAnsi="HG丸ｺﾞｼｯｸM-PRO" w:hint="eastAsia"/>
          <w:sz w:val="24"/>
        </w:rPr>
        <w:t>になります</w:t>
      </w:r>
      <w:r w:rsidR="00F618D3" w:rsidRPr="003C23E7">
        <w:rPr>
          <w:rFonts w:ascii="HG丸ｺﾞｼｯｸM-PRO" w:eastAsia="HG丸ｺﾞｼｯｸM-PRO" w:hAnsi="HG丸ｺﾞｼｯｸM-PRO" w:hint="eastAsia"/>
          <w:sz w:val="24"/>
        </w:rPr>
        <w:t>。</w:t>
      </w:r>
      <w:r w:rsidR="00245EB1" w:rsidRPr="0003012F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sectPr w:rsidR="00F618D3" w:rsidSect="003C23E7">
      <w:pgSz w:w="11906" w:h="16838" w:code="9"/>
      <w:pgMar w:top="1440" w:right="1080" w:bottom="1440" w:left="1080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1E" w:rsidRDefault="00FA081E" w:rsidP="00290F0E">
      <w:r>
        <w:separator/>
      </w:r>
    </w:p>
  </w:endnote>
  <w:endnote w:type="continuationSeparator" w:id="0">
    <w:p w:rsidR="00FA081E" w:rsidRDefault="00FA081E" w:rsidP="0029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1E" w:rsidRDefault="00FA081E" w:rsidP="00290F0E">
      <w:r>
        <w:separator/>
      </w:r>
    </w:p>
  </w:footnote>
  <w:footnote w:type="continuationSeparator" w:id="0">
    <w:p w:rsidR="00FA081E" w:rsidRDefault="00FA081E" w:rsidP="0029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A10D4"/>
    <w:multiLevelType w:val="hybridMultilevel"/>
    <w:tmpl w:val="0A92E822"/>
    <w:lvl w:ilvl="0" w:tplc="6AA23A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18332BA"/>
    <w:multiLevelType w:val="hybridMultilevel"/>
    <w:tmpl w:val="6906612A"/>
    <w:lvl w:ilvl="0" w:tplc="0B74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C0995"/>
    <w:multiLevelType w:val="hybridMultilevel"/>
    <w:tmpl w:val="5EEC0DC8"/>
    <w:lvl w:ilvl="0" w:tplc="390851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8B07E9"/>
    <w:multiLevelType w:val="hybridMultilevel"/>
    <w:tmpl w:val="E41226E4"/>
    <w:lvl w:ilvl="0" w:tplc="BB4ABC5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ECE738B"/>
    <w:multiLevelType w:val="hybridMultilevel"/>
    <w:tmpl w:val="0682025E"/>
    <w:lvl w:ilvl="0" w:tplc="1818AD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C1D5033"/>
    <w:multiLevelType w:val="hybridMultilevel"/>
    <w:tmpl w:val="25C09EBE"/>
    <w:lvl w:ilvl="0" w:tplc="902C5610">
      <w:start w:val="1"/>
      <w:numFmt w:val="decimalEnclosedCircle"/>
      <w:lvlText w:val="「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B1"/>
    <w:rsid w:val="00204C57"/>
    <w:rsid w:val="00245EB1"/>
    <w:rsid w:val="00290F0E"/>
    <w:rsid w:val="00294CDC"/>
    <w:rsid w:val="003C23E7"/>
    <w:rsid w:val="004714B9"/>
    <w:rsid w:val="004960F8"/>
    <w:rsid w:val="004D081F"/>
    <w:rsid w:val="006A69C1"/>
    <w:rsid w:val="00713230"/>
    <w:rsid w:val="00774417"/>
    <w:rsid w:val="008A694D"/>
    <w:rsid w:val="008F5758"/>
    <w:rsid w:val="00932AEB"/>
    <w:rsid w:val="009E61F7"/>
    <w:rsid w:val="00B65C91"/>
    <w:rsid w:val="00BA5B0A"/>
    <w:rsid w:val="00CB3A00"/>
    <w:rsid w:val="00E04546"/>
    <w:rsid w:val="00E360C4"/>
    <w:rsid w:val="00EB0B33"/>
    <w:rsid w:val="00F01A85"/>
    <w:rsid w:val="00F618D3"/>
    <w:rsid w:val="00FA081E"/>
    <w:rsid w:val="00FB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F41B65-F57D-4D8D-8C55-3E7774F1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32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E61F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90F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0F0E"/>
  </w:style>
  <w:style w:type="paragraph" w:styleId="a9">
    <w:name w:val="footer"/>
    <w:basedOn w:val="a"/>
    <w:link w:val="aa"/>
    <w:uiPriority w:val="99"/>
    <w:unhideWhenUsed/>
    <w:rsid w:val="00290F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BC44-737E-4C97-A1C3-72B8C9D7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Windows ユーザー</cp:lastModifiedBy>
  <cp:revision>2</cp:revision>
  <cp:lastPrinted>2023-07-14T08:00:00Z</cp:lastPrinted>
  <dcterms:created xsi:type="dcterms:W3CDTF">2023-07-14T08:01:00Z</dcterms:created>
  <dcterms:modified xsi:type="dcterms:W3CDTF">2023-07-14T08:01:00Z</dcterms:modified>
</cp:coreProperties>
</file>